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717"/>
      </w:tblGrid>
      <w:tr w:rsidR="00A84C00" w:rsidRPr="008F11AE" w:rsidTr="002C1A5B">
        <w:trPr>
          <w:cantSplit/>
        </w:trPr>
        <w:tc>
          <w:tcPr>
            <w:tcW w:w="1701" w:type="dxa"/>
          </w:tcPr>
          <w:p w:rsidR="00A84C00" w:rsidRPr="008F11AE" w:rsidRDefault="00A84C00" w:rsidP="00421CC2">
            <w:pPr>
              <w:spacing w:before="120"/>
              <w:ind w:left="113"/>
              <w:rPr>
                <w:lang w:val="it-CH"/>
              </w:rPr>
            </w:pPr>
            <w:r w:rsidRPr="008F11AE">
              <w:rPr>
                <w:noProof/>
                <w:lang w:val="de-CH" w:eastAsia="de-CH" w:bidi="ar-SA"/>
              </w:rPr>
              <w:drawing>
                <wp:anchor distT="0" distB="0" distL="114300" distR="114300" simplePos="0" relativeHeight="251659264" behindDoc="1" locked="0" layoutInCell="1" allowOverlap="1" wp14:anchorId="672AF18F" wp14:editId="7581E473">
                  <wp:simplePos x="0" y="0"/>
                  <wp:positionH relativeFrom="column">
                    <wp:posOffset>18352</wp:posOffset>
                  </wp:positionH>
                  <wp:positionV relativeFrom="paragraph">
                    <wp:posOffset>78105</wp:posOffset>
                  </wp:positionV>
                  <wp:extent cx="575945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719" y="20659"/>
                      <wp:lineTo x="20719" y="0"/>
                      <wp:lineTo x="0" y="0"/>
                    </wp:wrapPolygon>
                  </wp:wrapTight>
                  <wp:docPr id="13" name="Bild 13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7" w:type="dxa"/>
          </w:tcPr>
          <w:p w:rsidR="00A84C00" w:rsidRPr="008F11AE" w:rsidRDefault="00A84C00" w:rsidP="00FB2E1F">
            <w:pPr>
              <w:spacing w:before="60"/>
              <w:ind w:left="783" w:hanging="851"/>
              <w:rPr>
                <w:rFonts w:cs="Arial"/>
                <w:sz w:val="22"/>
                <w:szCs w:val="22"/>
                <w:lang w:val="it-CH"/>
              </w:rPr>
            </w:pPr>
            <w:r w:rsidRPr="008F11AE">
              <w:rPr>
                <w:sz w:val="22"/>
                <w:lang w:val="it-CH"/>
              </w:rPr>
              <w:t>Amt für Volksschule und Sport</w:t>
            </w:r>
          </w:p>
          <w:p w:rsidR="00A84C00" w:rsidRPr="008F11AE" w:rsidRDefault="00A84C00" w:rsidP="00A26281">
            <w:pPr>
              <w:ind w:left="783" w:hanging="851"/>
              <w:rPr>
                <w:rFonts w:cs="Arial"/>
                <w:sz w:val="22"/>
                <w:szCs w:val="22"/>
                <w:lang w:val="it-CH"/>
              </w:rPr>
            </w:pPr>
            <w:r w:rsidRPr="008F11AE">
              <w:rPr>
                <w:sz w:val="22"/>
                <w:lang w:val="it-CH"/>
              </w:rPr>
              <w:t>Uffizi per la scola populara ed il sport</w:t>
            </w:r>
          </w:p>
          <w:p w:rsidR="00A84C00" w:rsidRPr="008F11AE" w:rsidRDefault="00A84C00" w:rsidP="007925D4">
            <w:pPr>
              <w:spacing w:after="80"/>
              <w:ind w:left="783" w:hanging="851"/>
              <w:rPr>
                <w:rFonts w:cs="Arial"/>
                <w:sz w:val="22"/>
                <w:szCs w:val="22"/>
                <w:lang w:val="it-CH"/>
              </w:rPr>
            </w:pPr>
            <w:r w:rsidRPr="008F11AE">
              <w:rPr>
                <w:sz w:val="22"/>
                <w:lang w:val="it-CH"/>
              </w:rPr>
              <w:t>Ufficio per la scuola popolare e lo sport</w:t>
            </w:r>
          </w:p>
          <w:p w:rsidR="00A84C00" w:rsidRPr="008F11AE" w:rsidRDefault="00BF2594" w:rsidP="007925D4">
            <w:pPr>
              <w:spacing w:after="60" w:line="240" w:lineRule="atLeast"/>
              <w:ind w:left="783" w:hanging="851"/>
              <w:rPr>
                <w:rFonts w:cs="Arial"/>
                <w:sz w:val="16"/>
                <w:szCs w:val="16"/>
                <w:lang w:val="it-CH"/>
              </w:rPr>
            </w:pPr>
            <w:r w:rsidRPr="008F11AE">
              <w:rPr>
                <w:sz w:val="16"/>
                <w:lang w:val="it-CH"/>
              </w:rPr>
              <w:t>Quaderstrasse 17, 7001</w:t>
            </w:r>
            <w:r w:rsidR="00A84C00" w:rsidRPr="008F11AE">
              <w:rPr>
                <w:sz w:val="16"/>
                <w:lang w:val="it-CH"/>
              </w:rPr>
              <w:t xml:space="preserve"> Coira, Tel. 081 257 27 35</w:t>
            </w:r>
          </w:p>
        </w:tc>
      </w:tr>
      <w:tr w:rsidR="00A84C00" w:rsidRPr="008F11AE" w:rsidTr="00912ACB">
        <w:trPr>
          <w:cantSplit/>
        </w:trPr>
        <w:tc>
          <w:tcPr>
            <w:tcW w:w="10418" w:type="dxa"/>
            <w:gridSpan w:val="2"/>
            <w:tcBorders>
              <w:bottom w:val="single" w:sz="6" w:space="0" w:color="auto"/>
            </w:tcBorders>
            <w:vAlign w:val="center"/>
          </w:tcPr>
          <w:p w:rsidR="00EA6580" w:rsidRPr="008F11AE" w:rsidRDefault="00297446" w:rsidP="00912ACB">
            <w:pPr>
              <w:tabs>
                <w:tab w:val="left" w:pos="1560"/>
              </w:tabs>
              <w:spacing w:before="240" w:after="240" w:line="240" w:lineRule="atLeast"/>
              <w:ind w:right="-57"/>
              <w:rPr>
                <w:b/>
                <w:sz w:val="24"/>
                <w:szCs w:val="24"/>
                <w:lang w:val="it-CH"/>
              </w:rPr>
            </w:pPr>
            <w:r w:rsidRPr="008F11AE">
              <w:rPr>
                <w:b/>
                <w:sz w:val="24"/>
                <w:lang w:val="it-CH"/>
              </w:rPr>
              <w:t>Rapporto relativo all'accertamento per misure in caso di bisogno educativo speciale elevato</w:t>
            </w:r>
          </w:p>
        </w:tc>
      </w:tr>
      <w:tr w:rsidR="00A84C00" w:rsidRPr="008F11AE" w:rsidTr="00912ACB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4C00" w:rsidRPr="008F11AE" w:rsidRDefault="00A84C00" w:rsidP="00FF1AB0">
            <w:pPr>
              <w:spacing w:before="80" w:after="8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1. Dati amministrativi</w:t>
            </w:r>
          </w:p>
        </w:tc>
      </w:tr>
      <w:tr w:rsidR="005A4B02" w:rsidRPr="008F11AE" w:rsidTr="00912ACB">
        <w:trPr>
          <w:cantSplit/>
          <w:trHeight w:val="8514"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F7A4B" w:rsidRPr="008F11AE" w:rsidRDefault="004F7A4B" w:rsidP="0033471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3402"/>
                <w:tab w:val="left" w:pos="4963"/>
                <w:tab w:val="left" w:pos="5316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it-CH"/>
              </w:rPr>
            </w:pPr>
            <w:r w:rsidRPr="008F11AE">
              <w:rPr>
                <w:b/>
                <w:lang w:val="it-CH"/>
              </w:rPr>
              <w:t>Bambino / allievo / adolescente</w:t>
            </w:r>
            <w:r w:rsidRPr="008F11AE">
              <w:rPr>
                <w:lang w:val="it-CH"/>
              </w:rPr>
              <w:tab/>
              <w:t>Cognome, nome(i)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4F7A4B" w:rsidRPr="008F11AE" w:rsidRDefault="004F7A4B" w:rsidP="0033471B">
            <w:pPr>
              <w:tabs>
                <w:tab w:val="left" w:pos="2268"/>
                <w:tab w:val="left" w:pos="3402"/>
                <w:tab w:val="left" w:pos="4963"/>
                <w:tab w:val="left" w:pos="5316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Data di nascita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bookmarkStart w:id="0" w:name="Text41"/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bookmarkEnd w:id="0"/>
          </w:p>
          <w:p w:rsidR="004F7A4B" w:rsidRPr="008F11AE" w:rsidRDefault="004F7A4B" w:rsidP="0033471B">
            <w:pPr>
              <w:tabs>
                <w:tab w:val="left" w:pos="2268"/>
                <w:tab w:val="left" w:pos="3402"/>
                <w:tab w:val="left" w:pos="4963"/>
                <w:tab w:val="left" w:pos="5316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Sess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maschile"/>
                    <w:listEntry w:val="femminile"/>
                  </w:ddList>
                </w:ffData>
              </w:fldChar>
            </w:r>
            <w:r w:rsidRPr="008F11AE">
              <w:rPr>
                <w:lang w:val="it-CH"/>
              </w:rPr>
              <w:instrText xml:space="preserve"> FORMDROPDOWN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</w:p>
          <w:p w:rsidR="005C7AF3" w:rsidRPr="008F11AE" w:rsidRDefault="005C7AF3" w:rsidP="0033471B">
            <w:pPr>
              <w:tabs>
                <w:tab w:val="left" w:pos="2212"/>
                <w:tab w:val="left" w:pos="3402"/>
                <w:tab w:val="left" w:pos="4678"/>
                <w:tab w:val="left" w:pos="4963"/>
                <w:tab w:val="left" w:pos="5316"/>
                <w:tab w:val="left" w:pos="5954"/>
                <w:tab w:val="left" w:pos="6406"/>
              </w:tabs>
              <w:spacing w:before="120" w:after="120"/>
              <w:ind w:right="-57"/>
              <w:rPr>
                <w:sz w:val="2"/>
                <w:lang w:val="it-CH"/>
              </w:rPr>
            </w:pPr>
          </w:p>
          <w:p w:rsidR="009A6798" w:rsidRPr="008F11AE" w:rsidRDefault="008A574F" w:rsidP="0033471B">
            <w:pPr>
              <w:tabs>
                <w:tab w:val="left" w:pos="2268"/>
                <w:tab w:val="left" w:pos="3402"/>
                <w:tab w:val="left" w:pos="4963"/>
                <w:tab w:val="left" w:pos="5316"/>
              </w:tabs>
              <w:spacing w:before="120" w:after="120"/>
              <w:ind w:left="284" w:right="-57" w:hanging="284"/>
              <w:rPr>
                <w:b/>
                <w:i/>
                <w:lang w:val="it-CH"/>
              </w:rPr>
            </w:pPr>
            <w:r w:rsidRPr="008F11AE">
              <w:rPr>
                <w:b/>
                <w:lang w:val="it-CH"/>
              </w:rPr>
              <w:t>Indirizzo</w:t>
            </w:r>
            <w:bookmarkStart w:id="1" w:name="dauernderAufenthalt"/>
            <w:r w:rsidRPr="008F11AE">
              <w:rPr>
                <w:color w:val="548DD4" w:themeColor="text2" w:themeTint="99"/>
                <w:lang w:val="it-CH"/>
              </w:rPr>
              <w:fldChar w:fldCharType="begin"/>
            </w:r>
            <w:r w:rsidRPr="008F11AE">
              <w:rPr>
                <w:color w:val="548DD4" w:themeColor="text2" w:themeTint="99"/>
                <w:lang w:val="it-CH"/>
              </w:rPr>
              <w:instrText>HYPERLINK "file:///C:\\Users\\laring\\AppData\\Local\\Microsoft\\Windows\\Temporary%20Internet%20Files\\Content.Outlook\\D2P3U3S4\\B_AVS_Formular_Bericht%20Massnahmen%20bei%20hohem%20F%C3%B6rderbedarf_09052015.docx" \o "Soggiorno permanente"</w:instrText>
            </w:r>
            <w:r w:rsidRPr="008F11AE">
              <w:rPr>
                <w:color w:val="548DD4" w:themeColor="text2" w:themeTint="99"/>
                <w:lang w:val="it-CH"/>
              </w:rPr>
              <w:fldChar w:fldCharType="separate"/>
            </w:r>
            <w:r w:rsidR="002125CF" w:rsidRPr="008F11AE">
              <w:rPr>
                <w:rStyle w:val="Hyperlink"/>
                <w:b/>
                <w:color w:val="548DD4" w:themeColor="text2" w:themeTint="99"/>
                <w:u w:val="none"/>
                <w:lang w:val="it-CH"/>
              </w:rPr>
              <w:sym w:font="Webdings" w:char="F069"/>
            </w:r>
            <w:bookmarkEnd w:id="1"/>
            <w:r w:rsidRPr="008F11AE">
              <w:rPr>
                <w:color w:val="548DD4" w:themeColor="text2" w:themeTint="99"/>
                <w:lang w:val="it-CH"/>
              </w:rPr>
              <w:fldChar w:fldCharType="end"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Genitori"/>
                    <w:listEntry w:val="Madre"/>
                    <w:listEntry w:val="Padre"/>
                    <w:listEntry w:val="Altri privati (nonni, conoscenti, ...)"/>
                    <w:listEntry w:val="famiglia affiliante"/>
                    <w:listEntry w:val="Centro abitativo"/>
                  </w:ddList>
                </w:ffData>
              </w:fldChar>
            </w:r>
            <w:r w:rsidR="00C9188E" w:rsidRPr="008F11AE">
              <w:rPr>
                <w:lang w:val="it-CH"/>
              </w:rPr>
              <w:instrText xml:space="preserve"> FORMDROPDOWN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</w:p>
          <w:p w:rsidR="003B4B11" w:rsidRPr="008F11AE" w:rsidRDefault="004A1D17" w:rsidP="0033471B">
            <w:pPr>
              <w:tabs>
                <w:tab w:val="left" w:pos="3119"/>
                <w:tab w:val="left" w:pos="3402"/>
                <w:tab w:val="left" w:pos="3932"/>
                <w:tab w:val="left" w:pos="4655"/>
                <w:tab w:val="left" w:pos="4963"/>
                <w:tab w:val="left" w:pos="5316"/>
              </w:tabs>
              <w:spacing w:before="120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Cognome, nome(i)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4F3DA8" w:rsidRPr="008F11AE" w:rsidRDefault="004A1D17" w:rsidP="0033471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3119"/>
                <w:tab w:val="left" w:pos="3402"/>
                <w:tab w:val="left" w:pos="4655"/>
                <w:tab w:val="left" w:pos="4963"/>
                <w:tab w:val="left" w:pos="5316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Indirizz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B4B11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EA3961" w:rsidRPr="008F11AE" w:rsidRDefault="004A1D17" w:rsidP="0033471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3119"/>
                <w:tab w:val="left" w:pos="3402"/>
                <w:tab w:val="left" w:pos="4655"/>
                <w:tab w:val="left" w:pos="4963"/>
                <w:tab w:val="left" w:pos="5316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NPA/Luog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B4B11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="00EA3961"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A3961" w:rsidRPr="008F11AE">
              <w:rPr>
                <w:lang w:val="it-CH"/>
              </w:rPr>
              <w:instrText xml:space="preserve"> FORMTEXT </w:instrText>
            </w:r>
            <w:r w:rsidR="00EA3961" w:rsidRPr="008F11AE">
              <w:rPr>
                <w:lang w:val="it-CH"/>
              </w:rPr>
            </w:r>
            <w:r w:rsidR="00EA3961"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EA3961" w:rsidRPr="008F11AE">
              <w:rPr>
                <w:lang w:val="it-CH"/>
              </w:rPr>
              <w:fldChar w:fldCharType="end"/>
            </w:r>
          </w:p>
          <w:p w:rsidR="003B4B11" w:rsidRPr="008F11AE" w:rsidRDefault="004A1D17" w:rsidP="0033471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292"/>
                <w:tab w:val="left" w:pos="2977"/>
                <w:tab w:val="left" w:pos="3119"/>
                <w:tab w:val="left" w:pos="3402"/>
                <w:tab w:val="left" w:pos="4574"/>
                <w:tab w:val="left" w:pos="4655"/>
                <w:tab w:val="left" w:pos="4963"/>
                <w:tab w:val="left" w:pos="5316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Tel.</w:t>
            </w:r>
            <w:r w:rsidRPr="008F11AE">
              <w:rPr>
                <w:lang w:val="it-CH"/>
              </w:rPr>
              <w:tab/>
            </w:r>
            <w:r w:rsidR="00385476"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B4B11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5C7AF3" w:rsidRPr="008F11AE" w:rsidRDefault="005C7AF3" w:rsidP="00D1620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57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sz w:val="2"/>
                <w:lang w:val="it-CH"/>
              </w:rPr>
            </w:pPr>
          </w:p>
          <w:p w:rsidR="002947C2" w:rsidRPr="008F11AE" w:rsidRDefault="003B4B11" w:rsidP="009853E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Rappresentante legale</w:t>
            </w:r>
          </w:p>
          <w:p w:rsidR="009D5AAE" w:rsidRPr="008F11AE" w:rsidRDefault="009D5AAE" w:rsidP="004811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lang w:val="it-CH"/>
              </w:rPr>
            </w:pPr>
            <w:r w:rsidRPr="008F11AE">
              <w:rPr>
                <w:i/>
                <w:lang w:val="it-CH"/>
              </w:rPr>
              <w:t>In caso di domicilio comune:</w:t>
            </w:r>
          </w:p>
          <w:p w:rsidR="00666D72" w:rsidRPr="008F11AE" w:rsidRDefault="00852F1D" w:rsidP="0046102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sz w:val="18"/>
                <w:lang w:val="it-CH"/>
              </w:rPr>
            </w:pPr>
            <w:r w:rsidRPr="008F11AE">
              <w:rPr>
                <w:b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7A8" w:rsidRPr="008F11AE">
              <w:rPr>
                <w:b/>
                <w:lang w:val="it-CH"/>
              </w:rPr>
              <w:instrText xml:space="preserve"> FORMCHECKBOX </w:instrText>
            </w:r>
            <w:r w:rsidR="00301D33">
              <w:rPr>
                <w:b/>
                <w:lang w:val="it-CH"/>
              </w:rPr>
            </w:r>
            <w:r w:rsidR="00301D33">
              <w:rPr>
                <w:b/>
                <w:lang w:val="it-CH"/>
              </w:rPr>
              <w:fldChar w:fldCharType="separate"/>
            </w:r>
            <w:r w:rsidRPr="008F11AE">
              <w:rPr>
                <w:b/>
                <w:lang w:val="it-CH"/>
              </w:rPr>
              <w:fldChar w:fldCharType="end"/>
            </w:r>
            <w:r w:rsidRPr="008F11AE">
              <w:rPr>
                <w:b/>
                <w:lang w:val="it-CH"/>
              </w:rPr>
              <w:t xml:space="preserve"> </w:t>
            </w:r>
            <w:r w:rsidRPr="008F11AE">
              <w:rPr>
                <w:lang w:val="it-CH"/>
              </w:rPr>
              <w:t>Genitori</w:t>
            </w:r>
            <w:r w:rsidRPr="008F11AE">
              <w:rPr>
                <w:lang w:val="it-CH"/>
              </w:rPr>
              <w:tab/>
              <w:t>cognome, nome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 </w:t>
            </w:r>
            <w:r w:rsidR="00666D72" w:rsidRPr="008F11AE">
              <w:rPr>
                <w:i/>
                <w:sz w:val="18"/>
                <w:lang w:val="it-CH"/>
              </w:rPr>
              <w:t>(madre)</w:t>
            </w:r>
          </w:p>
          <w:p w:rsidR="0046102A" w:rsidRPr="008F11AE" w:rsidRDefault="00666D72" w:rsidP="0046102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sz w:val="18"/>
                <w:szCs w:val="18"/>
                <w:lang w:val="it-CH"/>
              </w:rPr>
            </w:pPr>
            <w:r w:rsidRPr="008F11AE">
              <w:rPr>
                <w:i/>
                <w:sz w:val="18"/>
                <w:lang w:val="it-CH"/>
              </w:rPr>
              <w:tab/>
            </w:r>
            <w:r w:rsidRPr="008F11AE">
              <w:rPr>
                <w:i/>
                <w:sz w:val="18"/>
                <w:lang w:val="it-CH"/>
              </w:rPr>
              <w:tab/>
            </w:r>
            <w:r w:rsidRPr="008F11AE">
              <w:rPr>
                <w:i/>
                <w:sz w:val="18"/>
                <w:lang w:val="it-CH"/>
              </w:rPr>
              <w:tab/>
            </w:r>
            <w:r w:rsidRPr="008F11AE">
              <w:rPr>
                <w:i/>
                <w:sz w:val="18"/>
                <w:lang w:val="it-CH"/>
              </w:rPr>
              <w:tab/>
            </w:r>
            <w:r w:rsidRPr="008F11AE">
              <w:rPr>
                <w:i/>
                <w:sz w:val="18"/>
                <w:lang w:val="it-CH"/>
              </w:rPr>
              <w:tab/>
            </w:r>
            <w:r w:rsidRPr="008F11AE">
              <w:rPr>
                <w:i/>
                <w:sz w:val="18"/>
                <w:lang w:val="it-CH"/>
              </w:rPr>
              <w:tab/>
            </w:r>
            <w:r w:rsidR="00852F1D"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="00852F1D" w:rsidRPr="008F11AE">
              <w:rPr>
                <w:lang w:val="it-CH"/>
              </w:rPr>
            </w:r>
            <w:r w:rsidR="00852F1D"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852F1D" w:rsidRPr="008F11AE">
              <w:rPr>
                <w:lang w:val="it-CH"/>
              </w:rPr>
              <w:fldChar w:fldCharType="end"/>
            </w:r>
            <w:r w:rsidR="00852F1D" w:rsidRPr="008F11AE">
              <w:rPr>
                <w:lang w:val="it-CH"/>
              </w:rPr>
              <w:t xml:space="preserve">, </w:t>
            </w:r>
            <w:r w:rsidR="00852F1D"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="00852F1D" w:rsidRPr="008F11AE">
              <w:rPr>
                <w:lang w:val="it-CH"/>
              </w:rPr>
            </w:r>
            <w:r w:rsidR="00852F1D"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852F1D" w:rsidRPr="008F11AE">
              <w:rPr>
                <w:lang w:val="it-CH"/>
              </w:rPr>
              <w:fldChar w:fldCharType="end"/>
            </w:r>
            <w:r w:rsidR="00852F1D" w:rsidRPr="008F11AE">
              <w:rPr>
                <w:i/>
                <w:sz w:val="18"/>
                <w:lang w:val="it-CH"/>
              </w:rPr>
              <w:t xml:space="preserve"> (padre)</w:t>
            </w:r>
          </w:p>
          <w:p w:rsidR="009D5AAE" w:rsidRPr="008F11AE" w:rsidRDefault="009D5AAE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Indirizz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D5AAE" w:rsidRPr="008F11AE" w:rsidRDefault="009D5AAE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 xml:space="preserve">NPA/Luogo 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D5AAE" w:rsidRPr="008F11AE" w:rsidRDefault="009D5AAE" w:rsidP="00912AC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24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Tel.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="00385476"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D5AAE" w:rsidRPr="008F11AE" w:rsidRDefault="009D5AAE" w:rsidP="004811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lang w:val="it-CH"/>
              </w:rPr>
            </w:pPr>
            <w:r w:rsidRPr="008F11AE">
              <w:rPr>
                <w:i/>
                <w:lang w:val="it-CH"/>
              </w:rPr>
              <w:t>In caso di domicilio separato:</w:t>
            </w:r>
          </w:p>
          <w:p w:rsidR="0046102A" w:rsidRPr="008F11AE" w:rsidRDefault="00852F1D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sz w:val="18"/>
                <w:szCs w:val="18"/>
                <w:lang w:val="it-CH"/>
              </w:rPr>
            </w:pPr>
            <w:r w:rsidRPr="008F11AE">
              <w:rPr>
                <w:b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02A" w:rsidRPr="008F11AE">
              <w:rPr>
                <w:b/>
                <w:lang w:val="it-CH"/>
              </w:rPr>
              <w:instrText xml:space="preserve"> FORMCHECKBOX </w:instrText>
            </w:r>
            <w:r w:rsidR="00301D33">
              <w:rPr>
                <w:b/>
                <w:lang w:val="it-CH"/>
              </w:rPr>
            </w:r>
            <w:r w:rsidR="00301D33">
              <w:rPr>
                <w:b/>
                <w:lang w:val="it-CH"/>
              </w:rPr>
              <w:fldChar w:fldCharType="separate"/>
            </w:r>
            <w:r w:rsidRPr="008F11AE">
              <w:rPr>
                <w:b/>
                <w:lang w:val="it-CH"/>
              </w:rPr>
              <w:fldChar w:fldCharType="end"/>
            </w:r>
            <w:r w:rsidRPr="008F11AE">
              <w:rPr>
                <w:b/>
                <w:lang w:val="it-CH"/>
              </w:rPr>
              <w:t xml:space="preserve"> </w:t>
            </w:r>
            <w:r w:rsidRPr="008F11AE">
              <w:rPr>
                <w:lang w:val="it-CH"/>
              </w:rPr>
              <w:t>Madre</w:t>
            </w:r>
            <w:r w:rsidRPr="008F11AE">
              <w:rPr>
                <w:lang w:val="it-CH"/>
              </w:rPr>
              <w:tab/>
              <w:t>Cognome, nome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D5AAE" w:rsidRPr="008F11AE" w:rsidRDefault="009D5AAE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Indirizz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D5AAE" w:rsidRPr="008F11AE" w:rsidRDefault="009D5AAE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NPA/Luog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D5AAE" w:rsidRPr="008F11AE" w:rsidRDefault="00F93E57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sz w:val="18"/>
                <w:szCs w:val="18"/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Tel.</w:t>
            </w:r>
            <w:r w:rsidRPr="008F11AE">
              <w:rPr>
                <w:lang w:val="it-CH"/>
              </w:rPr>
              <w:tab/>
            </w:r>
            <w:r w:rsidR="00385476"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D5AA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D5AAE" w:rsidRPr="008F11AE" w:rsidRDefault="009D5AAE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</w:p>
          <w:p w:rsidR="0046102A" w:rsidRPr="008F11AE" w:rsidRDefault="00852F1D" w:rsidP="0046102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b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02A" w:rsidRPr="008F11AE">
              <w:rPr>
                <w:b/>
                <w:lang w:val="it-CH"/>
              </w:rPr>
              <w:instrText xml:space="preserve"> FORMCHECKBOX </w:instrText>
            </w:r>
            <w:r w:rsidR="00301D33">
              <w:rPr>
                <w:b/>
                <w:lang w:val="it-CH"/>
              </w:rPr>
            </w:r>
            <w:r w:rsidR="00301D33">
              <w:rPr>
                <w:b/>
                <w:lang w:val="it-CH"/>
              </w:rPr>
              <w:fldChar w:fldCharType="separate"/>
            </w:r>
            <w:r w:rsidRPr="008F11AE">
              <w:rPr>
                <w:b/>
                <w:lang w:val="it-CH"/>
              </w:rPr>
              <w:fldChar w:fldCharType="end"/>
            </w:r>
            <w:r w:rsidRPr="008F11AE">
              <w:rPr>
                <w:b/>
                <w:lang w:val="it-CH"/>
              </w:rPr>
              <w:t xml:space="preserve"> </w:t>
            </w:r>
            <w:r w:rsidRPr="008F11AE">
              <w:rPr>
                <w:lang w:val="it-CH"/>
              </w:rPr>
              <w:t>Padre</w:t>
            </w:r>
            <w:r w:rsidRPr="008F11AE">
              <w:rPr>
                <w:lang w:val="it-CH"/>
              </w:rPr>
              <w:tab/>
              <w:t>Cognome, nome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3B4B11" w:rsidRPr="008F11AE" w:rsidRDefault="003B4B11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Indirizz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3B4B11" w:rsidRPr="008F11AE" w:rsidRDefault="003B4B11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NPA/Luog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46102A" w:rsidRPr="008F11AE" w:rsidRDefault="003B4B11" w:rsidP="00912AC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Tel.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="00385476"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AE7C6F" w:rsidRPr="008F11AE" w:rsidRDefault="00AE7C6F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57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sz w:val="2"/>
                <w:lang w:val="it-CH"/>
              </w:rPr>
            </w:pPr>
          </w:p>
          <w:p w:rsidR="00AF7521" w:rsidRPr="008F11AE" w:rsidRDefault="00852F1D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b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20F" w:rsidRPr="008F11AE">
              <w:rPr>
                <w:b/>
                <w:lang w:val="it-CH"/>
              </w:rPr>
              <w:instrText xml:space="preserve"> FORMCHECKBOX </w:instrText>
            </w:r>
            <w:r w:rsidR="00301D33">
              <w:rPr>
                <w:b/>
                <w:lang w:val="it-CH"/>
              </w:rPr>
            </w:r>
            <w:r w:rsidR="00301D33">
              <w:rPr>
                <w:b/>
                <w:lang w:val="it-CH"/>
              </w:rPr>
              <w:fldChar w:fldCharType="separate"/>
            </w:r>
            <w:r w:rsidRPr="008F11AE">
              <w:rPr>
                <w:b/>
                <w:lang w:val="it-CH"/>
              </w:rPr>
              <w:fldChar w:fldCharType="end"/>
            </w:r>
            <w:r w:rsidRPr="008F11AE">
              <w:rPr>
                <w:b/>
                <w:lang w:val="it-CH"/>
              </w:rPr>
              <w:t xml:space="preserve"> </w:t>
            </w:r>
            <w:r w:rsidRPr="008F11AE">
              <w:rPr>
                <w:lang w:val="it-CH"/>
              </w:rPr>
              <w:t xml:space="preserve">tutela / </w:t>
            </w:r>
            <w:r w:rsidRPr="008F11AE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B98" w:rsidRPr="008F11AE">
              <w:rPr>
                <w:lang w:val="it-CH"/>
              </w:rPr>
              <w:instrText xml:space="preserve"> FORMCHECKBOX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 curatela</w:t>
            </w:r>
          </w:p>
          <w:p w:rsidR="001B6B98" w:rsidRPr="008F11AE" w:rsidRDefault="00B15B76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Cognome, nome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1B6B98" w:rsidRPr="008F11AE" w:rsidRDefault="001B6B98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Indirizz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1B6B98" w:rsidRPr="008F11AE" w:rsidRDefault="001B6B98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NPA/Luogo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056175" w:rsidRPr="008F11AE" w:rsidRDefault="001B6B98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  <w:t>Tel.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="00385476"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056175" w:rsidRPr="008F11AE" w:rsidRDefault="001B6B98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i/>
                <w:lang w:val="it-CH"/>
              </w:rPr>
              <w:t xml:space="preserve">Prego allegare </w:t>
            </w:r>
            <w:r w:rsidRPr="008F11AE">
              <w:rPr>
                <w:b/>
                <w:i/>
                <w:lang w:val="it-CH"/>
              </w:rPr>
              <w:t>atto di nomina</w:t>
            </w:r>
            <w:r w:rsidRPr="008F11AE">
              <w:rPr>
                <w:i/>
                <w:lang w:val="it-CH"/>
              </w:rPr>
              <w:t>!</w:t>
            </w:r>
          </w:p>
          <w:p w:rsidR="001B6B98" w:rsidRPr="008F11AE" w:rsidRDefault="00056175" w:rsidP="00301D33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ind w:left="284" w:right="-57" w:hanging="284"/>
              <w:rPr>
                <w:lang w:val="it-CH"/>
              </w:rPr>
            </w:pP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tab/>
            </w:r>
            <w:r w:rsidR="00920428" w:rsidRPr="008F11AE">
              <w:rPr>
                <w:lang w:val="it-CH"/>
              </w:rPr>
              <w:t xml:space="preserve"> </w:t>
            </w:r>
          </w:p>
        </w:tc>
      </w:tr>
    </w:tbl>
    <w:p w:rsidR="004A1D17" w:rsidRPr="008F11AE" w:rsidRDefault="004A1D17">
      <w:pPr>
        <w:rPr>
          <w:lang w:val="it-CH"/>
        </w:rPr>
      </w:pPr>
      <w:r w:rsidRPr="008F11AE">
        <w:rPr>
          <w:lang w:val="it-CH"/>
        </w:rPr>
        <w:br w:type="page"/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A4B02" w:rsidRPr="008F11AE" w:rsidTr="00912ACB">
        <w:trPr>
          <w:cantSplit/>
        </w:trPr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B02" w:rsidRPr="008F11AE" w:rsidRDefault="00A336E5" w:rsidP="00421CC2">
            <w:pPr>
              <w:spacing w:before="120" w:after="120"/>
              <w:ind w:left="284" w:right="-57" w:hanging="284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lastRenderedPageBreak/>
              <w:t>2. Iscrizione</w:t>
            </w:r>
          </w:p>
        </w:tc>
      </w:tr>
      <w:bookmarkStart w:id="2" w:name="_GoBack"/>
      <w:tr w:rsidR="005A4B02" w:rsidRPr="008F11AE" w:rsidTr="00912ACB">
        <w:trPr>
          <w:cantSplit/>
          <w:trHeight w:val="951"/>
        </w:trPr>
        <w:tc>
          <w:tcPr>
            <w:tcW w:w="10418" w:type="dxa"/>
            <w:tcBorders>
              <w:top w:val="single" w:sz="4" w:space="0" w:color="auto"/>
            </w:tcBorders>
          </w:tcPr>
          <w:p w:rsidR="00A336E5" w:rsidRPr="008F11AE" w:rsidRDefault="00852F1D" w:rsidP="00A336E5">
            <w:pPr>
              <w:tabs>
                <w:tab w:val="left" w:pos="2977"/>
              </w:tabs>
              <w:spacing w:before="120" w:after="120"/>
              <w:ind w:left="284" w:right="-57" w:hanging="284"/>
              <w:rPr>
                <w:i/>
                <w:lang w:val="it-CH"/>
              </w:rPr>
            </w:pPr>
            <w:r w:rsidRPr="008F11AE">
              <w:rPr>
                <w:b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5A4B02" w:rsidRPr="008F11AE">
              <w:rPr>
                <w:b/>
                <w:lang w:val="it-CH"/>
              </w:rPr>
              <w:instrText xml:space="preserve"> FORMCHECKBOX </w:instrText>
            </w:r>
            <w:r w:rsidR="00301D33">
              <w:rPr>
                <w:b/>
                <w:lang w:val="it-CH"/>
              </w:rPr>
            </w:r>
            <w:r w:rsidR="00301D33">
              <w:rPr>
                <w:b/>
                <w:lang w:val="it-CH"/>
              </w:rPr>
              <w:fldChar w:fldCharType="separate"/>
            </w:r>
            <w:r w:rsidRPr="008F11AE">
              <w:rPr>
                <w:b/>
                <w:lang w:val="it-CH"/>
              </w:rPr>
              <w:fldChar w:fldCharType="end"/>
            </w:r>
            <w:bookmarkEnd w:id="3"/>
            <w:bookmarkEnd w:id="2"/>
            <w:r w:rsidRPr="008F11AE">
              <w:rPr>
                <w:lang w:val="it-CH"/>
              </w:rPr>
              <w:t xml:space="preserve"> Primo annuncio</w:t>
            </w:r>
            <w:hyperlink r:id="rId12" w:tooltip="Se la misura viene richiesta per la prima volta oppure se si tratta di una nuova richiesta dopo interruzione della terapia (ripresa della terapia)">
              <w:r w:rsidR="0028079E"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  <w:r w:rsidRPr="008F11AE">
              <w:rPr>
                <w:rStyle w:val="Hyperlink"/>
                <w:b/>
                <w:color w:val="244061" w:themeColor="accent1" w:themeShade="80"/>
                <w:u w:val="none"/>
                <w:lang w:val="it-CH"/>
              </w:rPr>
              <w:t xml:space="preserve"> </w:t>
            </w:r>
            <w:r w:rsidRPr="008F11AE">
              <w:rPr>
                <w:lang w:val="it-CH"/>
              </w:rPr>
              <w:t xml:space="preserve">/ </w:t>
            </w:r>
            <w:r w:rsidRPr="008F11AE">
              <w:rPr>
                <w:b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="00DA53B4" w:rsidRPr="008F11AE">
              <w:rPr>
                <w:b/>
                <w:lang w:val="it-CH"/>
              </w:rPr>
              <w:instrText xml:space="preserve"> FORMCHECKBOX </w:instrText>
            </w:r>
            <w:r w:rsidR="00301D33">
              <w:rPr>
                <w:b/>
                <w:lang w:val="it-CH"/>
              </w:rPr>
            </w:r>
            <w:r w:rsidR="00301D33">
              <w:rPr>
                <w:b/>
                <w:lang w:val="it-CH"/>
              </w:rPr>
              <w:fldChar w:fldCharType="separate"/>
            </w:r>
            <w:r w:rsidRPr="008F11AE">
              <w:rPr>
                <w:b/>
                <w:lang w:val="it-CH"/>
              </w:rPr>
              <w:fldChar w:fldCharType="end"/>
            </w:r>
            <w:bookmarkEnd w:id="4"/>
            <w:r w:rsidRPr="008F11AE">
              <w:rPr>
                <w:lang w:val="it-CH"/>
              </w:rPr>
              <w:t xml:space="preserve"> Prolungamento</w:t>
            </w:r>
            <w:hyperlink r:id="rId13" w:tooltip="Se la continuazione della misura è prevista subito oppure dopo una pausa per una terapia">
              <w:r w:rsidR="0028079E"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</w:p>
          <w:p w:rsidR="005A4B02" w:rsidRPr="008F11AE" w:rsidRDefault="00852F1D" w:rsidP="005F316B">
            <w:pPr>
              <w:tabs>
                <w:tab w:val="left" w:pos="2977"/>
                <w:tab w:val="left" w:pos="4533"/>
              </w:tabs>
              <w:spacing w:before="240" w:after="24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0B7" w:rsidRPr="008F11AE">
              <w:rPr>
                <w:lang w:val="it-CH"/>
              </w:rPr>
              <w:instrText xml:space="preserve"> FORMCHECKBOX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 Pausa terapia</w:t>
            </w:r>
            <w:hyperlink r:id="rId14" w:tooltip="Se la misura non viene continuata immediatamente oppure se prima della continuazione della misura vi è stata una pausa">
              <w:r w:rsidR="00D54C10"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  <w:r w:rsidRPr="008F11AE">
              <w:rPr>
                <w:lang w:val="it-CH"/>
              </w:rPr>
              <w:tab/>
              <w:t xml:space="preserve">dal </w:t>
            </w: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7158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ab/>
              <w:t xml:space="preserve">al </w:t>
            </w: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108AE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14283" w:rsidRPr="008F11AE" w:rsidRDefault="006D2D57" w:rsidP="00A336E5">
            <w:pPr>
              <w:tabs>
                <w:tab w:val="left" w:pos="2977"/>
              </w:tabs>
              <w:spacing w:before="120" w:after="120"/>
              <w:ind w:left="284" w:right="-57" w:hanging="284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Osservazioni</w:t>
            </w:r>
          </w:p>
          <w:p w:rsidR="006D2D57" w:rsidRPr="008F11AE" w:rsidRDefault="00852F1D" w:rsidP="00E11FC8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D6754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bookmarkStart w:id="5" w:name="Text60"/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bookmarkEnd w:id="5"/>
          </w:p>
        </w:tc>
      </w:tr>
      <w:tr w:rsidR="005A4B02" w:rsidRPr="008F11AE" w:rsidTr="00912ACB">
        <w:trPr>
          <w:cantSplit/>
        </w:trPr>
        <w:tc>
          <w:tcPr>
            <w:tcW w:w="10418" w:type="dxa"/>
          </w:tcPr>
          <w:p w:rsidR="00914283" w:rsidRPr="008F11AE" w:rsidRDefault="005A4B02" w:rsidP="00DD462C">
            <w:pPr>
              <w:tabs>
                <w:tab w:val="left" w:pos="2552"/>
              </w:tabs>
              <w:spacing w:before="120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Persona / struttura che procede all'annuncio</w:t>
            </w:r>
          </w:p>
          <w:p w:rsidR="00FF081A" w:rsidRPr="008F11AE" w:rsidRDefault="00914283" w:rsidP="000664A4">
            <w:pPr>
              <w:tabs>
                <w:tab w:val="left" w:pos="2552"/>
              </w:tabs>
              <w:spacing w:before="120" w:after="120"/>
              <w:rPr>
                <w:lang w:val="it-CH"/>
              </w:rPr>
            </w:pPr>
            <w:r w:rsidRPr="008F11AE">
              <w:rPr>
                <w:lang w:val="it-CH"/>
              </w:rPr>
              <w:t xml:space="preserve">Cognome, nome </w:t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E549C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DD462C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bookmarkStart w:id="6" w:name="Text57"/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bookmarkEnd w:id="6"/>
            <w:r w:rsidRPr="008F11AE">
              <w:rPr>
                <w:lang w:val="it-CH"/>
              </w:rPr>
              <w:t xml:space="preserve"> / struttura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D75917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</w:tc>
      </w:tr>
      <w:tr w:rsidR="005A4B02" w:rsidRPr="008F11AE" w:rsidTr="00912ACB">
        <w:trPr>
          <w:cantSplit/>
        </w:trPr>
        <w:tc>
          <w:tcPr>
            <w:tcW w:w="10418" w:type="dxa"/>
            <w:tcBorders>
              <w:bottom w:val="single" w:sz="4" w:space="0" w:color="auto"/>
            </w:tcBorders>
          </w:tcPr>
          <w:p w:rsidR="00805AF5" w:rsidRPr="008F11AE" w:rsidRDefault="00A270A3" w:rsidP="002E175E">
            <w:pPr>
              <w:tabs>
                <w:tab w:val="left" w:pos="2552"/>
              </w:tabs>
              <w:spacing w:before="120" w:after="120"/>
              <w:rPr>
                <w:lang w:val="it-CH"/>
              </w:rPr>
            </w:pPr>
            <w:r w:rsidRPr="008F11AE">
              <w:rPr>
                <w:b/>
                <w:lang w:val="it-CH"/>
              </w:rPr>
              <w:t>Motivo dell'annuncio</w:t>
            </w:r>
            <w:hyperlink r:id="rId15" w:tooltip="Ad esempio: osservazioni dei titolari dell'autorità parentale o dell'insegnante di scuola dell'infanzia, indicazioni del medico, ecc.">
              <w:r w:rsidR="002E175E"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</w:p>
          <w:p w:rsidR="006D7615" w:rsidRPr="008F11AE" w:rsidRDefault="00C23843" w:rsidP="00E11FC8">
            <w:pPr>
              <w:tabs>
                <w:tab w:val="left" w:pos="2552"/>
              </w:tabs>
              <w:spacing w:before="120" w:after="120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</w:tc>
      </w:tr>
      <w:tr w:rsidR="00A84C00" w:rsidRPr="008F11AE" w:rsidTr="00912A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E6E6E6"/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0EB8" w:rsidRPr="008F11AE" w:rsidRDefault="00C02FAE" w:rsidP="002E175E">
            <w:pPr>
              <w:spacing w:before="80" w:after="80"/>
              <w:ind w:right="-57"/>
              <w:rPr>
                <w:b/>
                <w:color w:val="244061" w:themeColor="accent1" w:themeShade="80"/>
                <w:lang w:val="it-CH"/>
              </w:rPr>
            </w:pPr>
            <w:r w:rsidRPr="008F11AE">
              <w:rPr>
                <w:b/>
                <w:lang w:val="it-CH"/>
              </w:rPr>
              <w:t>3. Dati anamnestici</w:t>
            </w:r>
            <w:hyperlink r:id="rId16" w:tooltip="Sviluppo generale (dalla nascita), misure per favorire lo sviluppo, risultati di esami già svolti (diagnosi), situazione e risorse della famiglia, ecc.">
              <w:r w:rsidR="002E175E"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</w:p>
        </w:tc>
      </w:tr>
    </w:tbl>
    <w:p w:rsidR="005109B5" w:rsidRDefault="005109B5" w:rsidP="002C1A5B">
      <w:pPr>
        <w:ind w:right="-57"/>
        <w:rPr>
          <w:b/>
          <w:lang w:val="it-CH"/>
        </w:rPr>
        <w:sectPr w:rsidR="005109B5" w:rsidSect="0033471B">
          <w:headerReference w:type="default" r:id="rId17"/>
          <w:footerReference w:type="default" r:id="rId18"/>
          <w:type w:val="continuous"/>
          <w:pgSz w:w="11907" w:h="16840" w:code="9"/>
          <w:pgMar w:top="1077" w:right="748" w:bottom="851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F0F89" w:rsidRPr="008F11AE" w:rsidTr="002C1A5B">
        <w:tc>
          <w:tcPr>
            <w:tcW w:w="10418" w:type="dxa"/>
            <w:shd w:val="clear" w:color="auto" w:fill="auto"/>
          </w:tcPr>
          <w:p w:rsidR="005F0F89" w:rsidRPr="00A90B4B" w:rsidRDefault="005F0F89" w:rsidP="005109B5">
            <w:pPr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0459A7" w:rsidRPr="008F11AE" w:rsidRDefault="000459A7" w:rsidP="002C1A5B">
      <w:pPr>
        <w:tabs>
          <w:tab w:val="left" w:pos="2977"/>
        </w:tabs>
        <w:ind w:right="-57"/>
        <w:rPr>
          <w:b/>
          <w:lang w:val="it-CH"/>
        </w:rPr>
        <w:sectPr w:rsidR="000459A7" w:rsidRPr="008F11A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8F11AE" w:rsidTr="00990B35">
        <w:trPr>
          <w:trHeight w:val="945"/>
        </w:trPr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46B7" w:rsidRPr="008F11AE" w:rsidRDefault="00914283" w:rsidP="00ED7CF2">
            <w:pPr>
              <w:tabs>
                <w:tab w:val="left" w:pos="2977"/>
              </w:tabs>
              <w:spacing w:before="120" w:after="120"/>
              <w:ind w:right="-57"/>
              <w:rPr>
                <w:rStyle w:val="Hyperlink"/>
                <w:b/>
                <w:color w:val="auto"/>
                <w:u w:val="none"/>
                <w:lang w:val="it-CH"/>
              </w:rPr>
            </w:pPr>
            <w:r w:rsidRPr="008F11AE">
              <w:rPr>
                <w:b/>
                <w:lang w:val="it-CH"/>
              </w:rPr>
              <w:t>4. Rapporto d'esame:</w:t>
            </w:r>
            <w:bookmarkStart w:id="7" w:name="Untersuchungsbericht"/>
          </w:p>
          <w:p w:rsidR="00DB46B7" w:rsidRPr="008F11AE" w:rsidRDefault="00A54A81" w:rsidP="00A54A81">
            <w:pPr>
              <w:tabs>
                <w:tab w:val="left" w:pos="284"/>
                <w:tab w:val="left" w:pos="1560"/>
              </w:tabs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 xml:space="preserve">    Primo rapporto</w:t>
            </w:r>
            <w:r w:rsidRPr="008F11AE">
              <w:rPr>
                <w:b/>
                <w:lang w:val="it-CH"/>
              </w:rPr>
              <w:sym w:font="Wingdings" w:char="F0E0"/>
            </w:r>
            <w:r w:rsidRPr="008F11AE">
              <w:rPr>
                <w:b/>
                <w:lang w:val="it-CH"/>
              </w:rPr>
              <w:t xml:space="preserve"> </w:t>
            </w:r>
            <w:r w:rsidRPr="008F11AE">
              <w:rPr>
                <w:lang w:val="it-CH"/>
              </w:rPr>
              <w:t>vedi 4.3. – 4.5.</w:t>
            </w:r>
          </w:p>
          <w:p w:rsidR="00A84C00" w:rsidRPr="008F11AE" w:rsidRDefault="00A54A81" w:rsidP="00920428">
            <w:pPr>
              <w:tabs>
                <w:tab w:val="left" w:pos="284"/>
                <w:tab w:val="left" w:pos="1560"/>
              </w:tabs>
              <w:spacing w:after="12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 xml:space="preserve">    Rapporto per prolungamento (rapporto di promozione)</w:t>
            </w:r>
            <w:bookmarkEnd w:id="7"/>
            <w:r w:rsidRPr="008F11AE">
              <w:rPr>
                <w:b/>
                <w:lang w:val="it-CH"/>
              </w:rPr>
              <w:t xml:space="preserve"> </w:t>
            </w:r>
            <w:r w:rsidRPr="008F11AE">
              <w:rPr>
                <w:b/>
                <w:lang w:val="it-CH"/>
              </w:rPr>
              <w:sym w:font="Wingdings" w:char="F0E0"/>
            </w:r>
            <w:r w:rsidRPr="008F11AE">
              <w:rPr>
                <w:b/>
                <w:lang w:val="it-CH"/>
              </w:rPr>
              <w:t xml:space="preserve"> </w:t>
            </w:r>
            <w:r w:rsidRPr="008F11AE">
              <w:rPr>
                <w:lang w:val="it-CH"/>
              </w:rPr>
              <w:t>vedi 4.1. – 4.5.</w:t>
            </w:r>
          </w:p>
        </w:tc>
      </w:tr>
      <w:tr w:rsidR="00F7397E" w:rsidRPr="008F11AE" w:rsidTr="00990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97E" w:rsidRPr="008F11AE" w:rsidRDefault="00F93E57" w:rsidP="00DB46B7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  <w:lang w:val="it-CH"/>
              </w:rPr>
            </w:pPr>
            <w:r w:rsidRPr="008F11AE">
              <w:rPr>
                <w:b/>
                <w:lang w:val="it-CH"/>
              </w:rPr>
              <w:t>4.1. Servizio specializzato</w:t>
            </w:r>
          </w:p>
        </w:tc>
      </w:tr>
      <w:tr w:rsidR="00B416E2" w:rsidRPr="008F11AE" w:rsidTr="00990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6B7" w:rsidRDefault="000459A7" w:rsidP="005E0C7D">
            <w:pPr>
              <w:tabs>
                <w:tab w:val="left" w:pos="2977"/>
              </w:tabs>
              <w:spacing w:before="40"/>
              <w:ind w:right="-57"/>
              <w:rPr>
                <w:rStyle w:val="Hyperlink"/>
                <w:b/>
                <w:color w:val="548DD4" w:themeColor="text2" w:themeTint="99"/>
                <w:u w:val="none"/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1AE">
              <w:rPr>
                <w:lang w:val="it-CH"/>
              </w:rPr>
              <w:instrText xml:space="preserve"> FORMCHECKBOX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  <w:r w:rsidR="00852F1D" w:rsidRPr="008F11AE">
              <w:rPr>
                <w:lang w:val="it-CH"/>
              </w:rPr>
              <w:t xml:space="preserve"> </w:t>
            </w:r>
            <w:r w:rsidR="00852F1D" w:rsidRPr="008F11AE">
              <w:rPr>
                <w:b/>
                <w:i/>
                <w:lang w:val="it-CH"/>
              </w:rPr>
              <w:t>Esame della cessazione della misura</w:t>
            </w:r>
            <w:hyperlink r:id="rId19" w:tooltip="Il servizio specializzato del Servizio ortopedagogico, in collaborazione con gli interessati (in particolare con i titolari dell'autorità parentale), ha esaminato la possibilità di cessare la misura nell'interesse del bambino o dell'adolescente">
              <w:r w:rsidR="00DB46B7"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</w:p>
          <w:p w:rsidR="00860DE7" w:rsidRPr="008F11AE" w:rsidRDefault="00860DE7" w:rsidP="005E0C7D">
            <w:pPr>
              <w:tabs>
                <w:tab w:val="left" w:pos="2977"/>
              </w:tabs>
              <w:spacing w:before="40"/>
              <w:ind w:right="-57"/>
              <w:rPr>
                <w:lang w:val="it-CH"/>
              </w:rPr>
            </w:pPr>
          </w:p>
          <w:p w:rsidR="00B416E2" w:rsidRPr="008F11AE" w:rsidRDefault="00B416E2" w:rsidP="005E0C7D">
            <w:pPr>
              <w:tabs>
                <w:tab w:val="left" w:pos="2977"/>
              </w:tabs>
              <w:spacing w:before="4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Presa di posizione</w:t>
            </w:r>
          </w:p>
        </w:tc>
      </w:tr>
    </w:tbl>
    <w:p w:rsidR="005109B5" w:rsidRDefault="005109B5" w:rsidP="005E0C7D">
      <w:pPr>
        <w:tabs>
          <w:tab w:val="left" w:pos="2977"/>
        </w:tabs>
        <w:ind w:right="-57"/>
        <w:rPr>
          <w:lang w:val="it-CH"/>
        </w:rPr>
        <w:sectPr w:rsidR="005109B5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459A7" w:rsidRPr="008F11AE" w:rsidTr="002C1A5B">
        <w:trPr>
          <w:trHeight w:val="284"/>
        </w:trPr>
        <w:tc>
          <w:tcPr>
            <w:tcW w:w="10418" w:type="dxa"/>
            <w:shd w:val="clear" w:color="auto" w:fill="auto"/>
          </w:tcPr>
          <w:p w:rsidR="005109B5" w:rsidRPr="008F11AE" w:rsidRDefault="005109B5" w:rsidP="005109B5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0459A7" w:rsidRPr="008F11AE" w:rsidRDefault="000459A7" w:rsidP="002C1A5B">
      <w:pPr>
        <w:tabs>
          <w:tab w:val="left" w:pos="2977"/>
        </w:tabs>
        <w:ind w:right="-57"/>
        <w:rPr>
          <w:b/>
          <w:lang w:val="it-CH"/>
        </w:rPr>
        <w:sectPr w:rsidR="000459A7" w:rsidRPr="008F11A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8F11AE" w:rsidTr="002C1A5B">
        <w:tc>
          <w:tcPr>
            <w:tcW w:w="10418" w:type="dxa"/>
            <w:shd w:val="clear" w:color="auto" w:fill="auto"/>
          </w:tcPr>
          <w:p w:rsidR="00ED0EB8" w:rsidRPr="008F11AE" w:rsidRDefault="00F93E57" w:rsidP="002C1A5B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  <w:color w:val="244061" w:themeColor="accent1" w:themeShade="80"/>
                <w:lang w:val="it-CH"/>
              </w:rPr>
            </w:pPr>
            <w:r w:rsidRPr="008F11AE">
              <w:rPr>
                <w:b/>
                <w:lang w:val="it-CH"/>
              </w:rPr>
              <w:t>4.2. Obiettivi raggiunti</w:t>
            </w:r>
            <w:hyperlink r:id="rId20" w:tooltip="Spiegazioni relative al sostegno di pedagogia speciale fornito, esempi chiari dei progressi individuali (raggiungimento di obiettivi)">
              <w:r w:rsidR="00042BDE"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</w:p>
        </w:tc>
      </w:tr>
    </w:tbl>
    <w:p w:rsidR="000459A7" w:rsidRPr="008F11AE" w:rsidRDefault="000459A7" w:rsidP="002C1A5B">
      <w:pPr>
        <w:tabs>
          <w:tab w:val="left" w:pos="2977"/>
        </w:tabs>
        <w:ind w:right="-57"/>
        <w:rPr>
          <w:lang w:val="it-CH"/>
        </w:rPr>
        <w:sectPr w:rsidR="000459A7" w:rsidRPr="008F11A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459A7" w:rsidRPr="008F11AE" w:rsidTr="002C1A5B">
        <w:tc>
          <w:tcPr>
            <w:tcW w:w="10418" w:type="dxa"/>
            <w:shd w:val="clear" w:color="auto" w:fill="auto"/>
          </w:tcPr>
          <w:p w:rsidR="000459A7" w:rsidRPr="00A90B4B" w:rsidRDefault="000459A7" w:rsidP="00421CC2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0459A7" w:rsidRPr="008F11AE" w:rsidRDefault="000459A7" w:rsidP="002C1A5B">
      <w:pPr>
        <w:ind w:right="-57"/>
        <w:rPr>
          <w:b/>
          <w:lang w:val="it-CH"/>
        </w:rPr>
        <w:sectPr w:rsidR="000459A7" w:rsidRPr="008F11A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8F11AE" w:rsidTr="002C1A5B">
        <w:tc>
          <w:tcPr>
            <w:tcW w:w="10418" w:type="dxa"/>
          </w:tcPr>
          <w:p w:rsidR="00127158" w:rsidRPr="008F11AE" w:rsidRDefault="00F93E57" w:rsidP="002C1A5B">
            <w:pPr>
              <w:spacing w:before="120" w:after="120"/>
              <w:ind w:right="-57"/>
              <w:rPr>
                <w:color w:val="244061" w:themeColor="accent1" w:themeShade="80"/>
                <w:lang w:val="it-CH"/>
              </w:rPr>
            </w:pPr>
            <w:r w:rsidRPr="008F11AE">
              <w:rPr>
                <w:b/>
                <w:lang w:val="it-CH"/>
              </w:rPr>
              <w:t>4.3. Bisogno educativo speciale attuale (incl. diagnosi</w:t>
            </w:r>
            <w:bookmarkStart w:id="8" w:name="Untersuchungsergebnis"/>
            <w:r w:rsidRPr="008F11AE">
              <w:rPr>
                <w:b/>
                <w:lang w:val="it-CH"/>
              </w:rPr>
              <w:t>)</w:t>
            </w:r>
            <w:bookmarkEnd w:id="8"/>
            <w:r w:rsidRPr="008F11AE">
              <w:rPr>
                <w:color w:val="548DD4" w:themeColor="text2" w:themeTint="99"/>
                <w:lang w:val="it-CH"/>
              </w:rPr>
              <w:fldChar w:fldCharType="begin"/>
            </w:r>
            <w:r w:rsidRPr="008F11AE">
              <w:rPr>
                <w:color w:val="548DD4" w:themeColor="text2" w:themeTint="99"/>
                <w:lang w:val="it-CH"/>
              </w:rPr>
              <w:instrText>HYPERLINK "\\\\kt.gr.ch\\\\kt\\\\avs_daten\\\\1_VS-SO\\\\Sonderschule\\\\Allgemeines\\\\Richtlinien\\\\Richtlinien%20Abkl%C3%A4rung%20Bericht%20und%20Antrag%20hochschwellige%20sonderp%C3%A4dagogische%20Massnahmen\\\\AVS_Formular_Bericht%20Massnahmen%20bei%20hohem%20F%C3%B6rderbedarf_Selina_BA_20032015_2.docx" \o "Risultati di esami (primo rapporto con diagnosi), spiegazioni relative al sostegno di pedagogia speciale necessario, esempi chiari relativi al bisogno di promozione individuale"</w:instrText>
            </w:r>
            <w:r w:rsidRPr="008F11AE">
              <w:rPr>
                <w:color w:val="548DD4" w:themeColor="text2" w:themeTint="99"/>
                <w:lang w:val="it-CH"/>
              </w:rPr>
              <w:fldChar w:fldCharType="separate"/>
            </w:r>
            <w:r w:rsidR="002E175E" w:rsidRPr="008F11AE">
              <w:rPr>
                <w:rStyle w:val="Hyperlink"/>
                <w:b/>
                <w:color w:val="548DD4" w:themeColor="text2" w:themeTint="99"/>
                <w:u w:val="none"/>
                <w:lang w:val="it-CH"/>
              </w:rPr>
              <w:sym w:font="Webdings" w:char="F069"/>
            </w:r>
            <w:r w:rsidRPr="008F11AE">
              <w:rPr>
                <w:color w:val="548DD4" w:themeColor="text2" w:themeTint="99"/>
                <w:lang w:val="it-CH"/>
              </w:rPr>
              <w:fldChar w:fldCharType="end"/>
            </w:r>
          </w:p>
        </w:tc>
      </w:tr>
    </w:tbl>
    <w:p w:rsidR="000459A7" w:rsidRPr="008F11AE" w:rsidRDefault="000459A7" w:rsidP="002C1A5B">
      <w:pPr>
        <w:ind w:right="-57"/>
        <w:rPr>
          <w:lang w:val="it-CH"/>
        </w:rPr>
        <w:sectPr w:rsidR="000459A7" w:rsidRPr="008F11A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459A7" w:rsidRPr="008F11AE" w:rsidTr="002C1A5B">
        <w:tc>
          <w:tcPr>
            <w:tcW w:w="10418" w:type="dxa"/>
          </w:tcPr>
          <w:p w:rsidR="000459A7" w:rsidRPr="00A90B4B" w:rsidRDefault="000459A7" w:rsidP="00C96BC0">
            <w:pPr>
              <w:spacing w:before="120" w:after="120" w:line="184" w:lineRule="atLeast"/>
              <w:rPr>
                <w:lang w:val="it-CH"/>
              </w:rPr>
            </w:pPr>
          </w:p>
        </w:tc>
      </w:tr>
    </w:tbl>
    <w:p w:rsidR="000459A7" w:rsidRPr="008F11AE" w:rsidRDefault="000459A7" w:rsidP="002C1A5B">
      <w:pPr>
        <w:ind w:right="-57"/>
        <w:rPr>
          <w:b/>
          <w:lang w:val="it-CH"/>
        </w:rPr>
        <w:sectPr w:rsidR="000459A7" w:rsidRPr="008F11A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219C8" w:rsidRPr="008F11AE" w:rsidTr="002C1A5B">
        <w:trPr>
          <w:trHeight w:val="227"/>
        </w:trPr>
        <w:tc>
          <w:tcPr>
            <w:tcW w:w="10418" w:type="dxa"/>
          </w:tcPr>
          <w:p w:rsidR="00A219C8" w:rsidRPr="008F11AE" w:rsidRDefault="00A219C8" w:rsidP="002C1A5B">
            <w:pPr>
              <w:spacing w:before="120" w:after="120"/>
              <w:ind w:right="-57"/>
              <w:rPr>
                <w:b/>
                <w:color w:val="244061" w:themeColor="accent1" w:themeShade="80"/>
                <w:lang w:val="it-CH"/>
              </w:rPr>
            </w:pPr>
            <w:r w:rsidRPr="008F11AE">
              <w:rPr>
                <w:b/>
                <w:lang w:val="it-CH"/>
              </w:rPr>
              <w:t>4.4. Obiettivi di promozione</w:t>
            </w:r>
            <w:bookmarkStart w:id="9" w:name="Förderziele"/>
            <w:r w:rsidRPr="008F11AE">
              <w:rPr>
                <w:color w:val="548DD4" w:themeColor="text2" w:themeTint="99"/>
                <w:lang w:val="it-CH"/>
              </w:rPr>
              <w:fldChar w:fldCharType="begin"/>
            </w:r>
            <w:r w:rsidR="00FC5F42" w:rsidRPr="008F11AE">
              <w:rPr>
                <w:color w:val="548DD4" w:themeColor="text2" w:themeTint="99"/>
                <w:lang w:val="it-CH"/>
              </w:rPr>
              <w:instrText>HYPERLINK "C:\\Users\\rucsel\\AppData\\Local\\Microsoft\\Windows\\Temporary Internet Files\\Content.Outlook\\K9TLIVUC\\AVS_Formular_Bericht Massnahmen bei hohem FÃ¶rderbedarf_17032015.docx" \o "Obiettivi sovraordinati chiari dell'ulteriore promozione nel periodo richiesto nonché esempi concreti"</w:instrText>
            </w:r>
            <w:r w:rsidRPr="008F11AE">
              <w:rPr>
                <w:color w:val="548DD4" w:themeColor="text2" w:themeTint="99"/>
                <w:lang w:val="it-CH"/>
              </w:rPr>
              <w:fldChar w:fldCharType="separate"/>
            </w:r>
            <w:r w:rsidRPr="008F11AE">
              <w:rPr>
                <w:rStyle w:val="Hyperlink"/>
                <w:b/>
                <w:color w:val="548DD4" w:themeColor="text2" w:themeTint="99"/>
                <w:u w:val="none"/>
                <w:lang w:val="it-CH"/>
              </w:rPr>
              <w:sym w:font="Webdings" w:char="F069"/>
            </w:r>
            <w:bookmarkEnd w:id="9"/>
            <w:r w:rsidRPr="008F11AE">
              <w:rPr>
                <w:color w:val="548DD4" w:themeColor="text2" w:themeTint="99"/>
                <w:lang w:val="it-CH"/>
              </w:rPr>
              <w:fldChar w:fldCharType="end"/>
            </w:r>
          </w:p>
        </w:tc>
      </w:tr>
    </w:tbl>
    <w:p w:rsidR="005109B5" w:rsidRDefault="005109B5" w:rsidP="002C1A5B">
      <w:pPr>
        <w:ind w:right="-57"/>
        <w:rPr>
          <w:b/>
          <w:lang w:val="it-CH"/>
        </w:rPr>
        <w:sectPr w:rsidR="005109B5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459A7" w:rsidRPr="008F11AE" w:rsidTr="002C1A5B">
        <w:trPr>
          <w:trHeight w:val="284"/>
        </w:trPr>
        <w:tc>
          <w:tcPr>
            <w:tcW w:w="10418" w:type="dxa"/>
          </w:tcPr>
          <w:p w:rsidR="000459A7" w:rsidRPr="00A90B4B" w:rsidRDefault="000459A7" w:rsidP="00C96BC0">
            <w:pPr>
              <w:spacing w:before="120" w:after="120" w:line="184" w:lineRule="atLeast"/>
              <w:rPr>
                <w:lang w:val="it-CH"/>
              </w:rPr>
            </w:pPr>
          </w:p>
        </w:tc>
      </w:tr>
    </w:tbl>
    <w:p w:rsidR="000459A7" w:rsidRPr="008F11AE" w:rsidRDefault="000459A7" w:rsidP="002C1A5B">
      <w:pPr>
        <w:tabs>
          <w:tab w:val="left" w:pos="2977"/>
        </w:tabs>
        <w:ind w:right="-57"/>
        <w:rPr>
          <w:b/>
          <w:lang w:val="it-CH"/>
        </w:rPr>
        <w:sectPr w:rsidR="000459A7" w:rsidRPr="008F11A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8F11AE" w:rsidTr="002C1A5B">
        <w:tc>
          <w:tcPr>
            <w:tcW w:w="10418" w:type="dxa"/>
          </w:tcPr>
          <w:p w:rsidR="00842C81" w:rsidRPr="008F11AE" w:rsidRDefault="00F93E57" w:rsidP="002C1A5B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4.5. Raccomandazioni</w:t>
            </w:r>
            <w:hyperlink r:id="rId21" w:tooltip="Stima del bisogno nonché raccomandazioni relative al tipo di misura, al luogo di promozione principale, allo specialista, all'entità della promozione">
              <w:r w:rsidR="00042BDE"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</w:p>
          <w:p w:rsidR="00842C81" w:rsidRPr="008F11AE" w:rsidRDefault="00842C81" w:rsidP="005E0C7D">
            <w:pPr>
              <w:tabs>
                <w:tab w:val="left" w:pos="2977"/>
              </w:tabs>
              <w:spacing w:before="120"/>
              <w:ind w:right="-57"/>
              <w:rPr>
                <w:b/>
                <w:sz w:val="2"/>
                <w:lang w:val="it-CH"/>
              </w:rPr>
            </w:pPr>
          </w:p>
        </w:tc>
      </w:tr>
    </w:tbl>
    <w:p w:rsidR="000459A7" w:rsidRPr="008F11AE" w:rsidRDefault="000459A7" w:rsidP="002C1A5B">
      <w:pPr>
        <w:tabs>
          <w:tab w:val="left" w:pos="2977"/>
        </w:tabs>
        <w:ind w:right="-57"/>
        <w:rPr>
          <w:lang w:val="it-CH"/>
        </w:rPr>
        <w:sectPr w:rsidR="000459A7" w:rsidRPr="008F11A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459A7" w:rsidRPr="008F11AE" w:rsidTr="002C1A5B">
        <w:tc>
          <w:tcPr>
            <w:tcW w:w="10418" w:type="dxa"/>
          </w:tcPr>
          <w:p w:rsidR="000459A7" w:rsidRPr="00A90B4B" w:rsidRDefault="000459A7" w:rsidP="00842C81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5109B5" w:rsidRDefault="005109B5" w:rsidP="002C1A5B">
      <w:pPr>
        <w:tabs>
          <w:tab w:val="left" w:pos="2977"/>
        </w:tabs>
        <w:ind w:right="-57"/>
        <w:rPr>
          <w:b/>
          <w:lang w:val="it-CH"/>
        </w:rPr>
        <w:sectPr w:rsidR="005109B5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06918" w:rsidRPr="008F11AE" w:rsidTr="002C1A5B">
        <w:tc>
          <w:tcPr>
            <w:tcW w:w="10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8F11AE" w:rsidRDefault="0001200D" w:rsidP="0001200D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5. Misura di pedagogia speciale</w:t>
            </w:r>
          </w:p>
        </w:tc>
      </w:tr>
      <w:tr w:rsidR="00A84C00" w:rsidRPr="008F11AE" w:rsidTr="002C1A5B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8"/>
        </w:trPr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00D" w:rsidRPr="008F11AE" w:rsidRDefault="0001200D" w:rsidP="00A219C8">
            <w:pPr>
              <w:tabs>
                <w:tab w:val="left" w:pos="1418"/>
                <w:tab w:val="left" w:pos="5122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b/>
                <w:lang w:val="it-CH"/>
              </w:rPr>
              <w:t>Misura</w:t>
            </w:r>
            <w:r w:rsidRPr="008F11AE">
              <w:rPr>
                <w:lang w:val="it-CH"/>
              </w:rPr>
              <w:tab/>
            </w:r>
            <w:r w:rsidR="00C23843"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Educazione precoce speciale"/>
                    <w:listEntry w:val="Logopedia nella prima infanzia"/>
                    <w:listEntry w:val="Logo. dopo l'adempimento dell'obbligo scolastico"/>
                    <w:listEntry w:val="Audiopedagogia"/>
                    <w:listEntry w:val="Misure in caso di handicap visivo"/>
                  </w:ddList>
                </w:ffData>
              </w:fldChar>
            </w:r>
            <w:r w:rsidR="00C23843" w:rsidRPr="008F11AE">
              <w:rPr>
                <w:lang w:val="it-CH"/>
              </w:rPr>
              <w:instrText xml:space="preserve"> FORMDROPDOWN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="00C23843" w:rsidRPr="008F11AE">
              <w:rPr>
                <w:lang w:val="it-CH"/>
              </w:rPr>
              <w:fldChar w:fldCharType="end"/>
            </w:r>
            <w:r w:rsidR="000664A4" w:rsidRPr="008F11AE">
              <w:rPr>
                <w:lang w:val="it-CH"/>
              </w:rPr>
              <w:t xml:space="preserve"> </w:t>
            </w:r>
          </w:p>
          <w:p w:rsidR="0025640F" w:rsidRPr="008F11AE" w:rsidRDefault="0025640F" w:rsidP="00A219C8">
            <w:pPr>
              <w:tabs>
                <w:tab w:val="left" w:pos="1418"/>
                <w:tab w:val="left" w:pos="4546"/>
              </w:tabs>
              <w:spacing w:after="240" w:line="184" w:lineRule="atLeast"/>
              <w:ind w:right="-57"/>
              <w:rPr>
                <w:b/>
                <w:lang w:val="it-CH"/>
              </w:rPr>
            </w:pPr>
            <w:bookmarkStart w:id="10" w:name="Massnahme"/>
            <w:r w:rsidRPr="008F11AE">
              <w:rPr>
                <w:b/>
                <w:lang w:val="it-CH"/>
              </w:rPr>
              <w:t>Durata</w:t>
            </w:r>
            <w:hyperlink r:id="rId22" w:tooltip="La durata deve corrispondere al periodo richiesto nel modulo.">
              <w:r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  <w:bookmarkEnd w:id="10"/>
            </w:hyperlink>
            <w:r w:rsidRPr="008F11AE">
              <w:rPr>
                <w:lang w:val="it-CH"/>
              </w:rPr>
              <w:tab/>
              <w:t xml:space="preserve">dal </w:t>
            </w:r>
            <w:r w:rsidRPr="008F11AE">
              <w:rPr>
                <w:i/>
                <w:lang w:val="it-CH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F11AE">
              <w:rPr>
                <w:i/>
                <w:lang w:val="it-CH"/>
              </w:rPr>
              <w:instrText xml:space="preserve"> FORMTEXT </w:instrText>
            </w:r>
            <w:r w:rsidRPr="008F11AE">
              <w:rPr>
                <w:i/>
                <w:lang w:val="it-CH"/>
              </w:rPr>
            </w:r>
            <w:r w:rsidRPr="008F11AE">
              <w:rPr>
                <w:i/>
                <w:lang w:val="it-CH"/>
              </w:rPr>
              <w:fldChar w:fldCharType="separate"/>
            </w:r>
            <w:bookmarkStart w:id="11" w:name="Text44"/>
            <w:r w:rsidR="00D83053" w:rsidRPr="008F11AE">
              <w:rPr>
                <w:i/>
                <w:noProof/>
                <w:lang w:val="it-CH"/>
              </w:rPr>
              <w:t> </w:t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bookmarkEnd w:id="11"/>
            <w:r w:rsidRPr="008F11AE">
              <w:rPr>
                <w:i/>
                <w:lang w:val="it-CH"/>
              </w:rPr>
              <w:t xml:space="preserve"> (data) </w:t>
            </w:r>
            <w:r w:rsidRPr="008F11AE">
              <w:rPr>
                <w:lang w:val="it-CH"/>
              </w:rPr>
              <w:tab/>
              <w:t xml:space="preserve">al </w:t>
            </w:r>
            <w:r w:rsidRPr="008F11AE">
              <w:rPr>
                <w:i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F11AE">
              <w:rPr>
                <w:i/>
                <w:lang w:val="it-CH"/>
              </w:rPr>
              <w:instrText xml:space="preserve"> FORMTEXT </w:instrText>
            </w:r>
            <w:r w:rsidRPr="008F11AE">
              <w:rPr>
                <w:i/>
                <w:lang w:val="it-CH"/>
              </w:rPr>
            </w:r>
            <w:r w:rsidRPr="008F11AE">
              <w:rPr>
                <w:i/>
                <w:lang w:val="it-CH"/>
              </w:rPr>
              <w:fldChar w:fldCharType="separate"/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="00D83053" w:rsidRPr="008F11AE">
              <w:rPr>
                <w:i/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i/>
                <w:lang w:val="it-CH"/>
              </w:rPr>
              <w:t xml:space="preserve"> (data)</w:t>
            </w:r>
          </w:p>
          <w:p w:rsidR="001C0D25" w:rsidRPr="008F11AE" w:rsidRDefault="00860FBD" w:rsidP="0001200D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  <w:lang w:val="it-CH"/>
              </w:rPr>
            </w:pPr>
            <w:r w:rsidRPr="008F11AE">
              <w:rPr>
                <w:b/>
                <w:i/>
                <w:lang w:val="it-CH"/>
              </w:rPr>
              <w:t>Setting di promozione</w:t>
            </w:r>
          </w:p>
          <w:p w:rsidR="004C0DA4" w:rsidRPr="008F11AE" w:rsidRDefault="00852F1D" w:rsidP="00B65B98">
            <w:pPr>
              <w:tabs>
                <w:tab w:val="left" w:pos="2977"/>
              </w:tabs>
              <w:spacing w:before="120" w:after="24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C0DA4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 lezioni per settimana</w:t>
            </w:r>
            <w:r w:rsidR="00C96BC0">
              <w:rPr>
                <w:lang w:val="it-CH"/>
              </w:rPr>
              <w:t xml:space="preserve"> </w:t>
            </w:r>
            <w:r w:rsidR="00C96BC0"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96BC0" w:rsidRPr="008F11AE">
              <w:rPr>
                <w:lang w:val="it-CH"/>
              </w:rPr>
              <w:instrText xml:space="preserve"> FORMTEXT </w:instrText>
            </w:r>
            <w:r w:rsidR="00C96BC0" w:rsidRPr="008F11AE">
              <w:rPr>
                <w:lang w:val="it-CH"/>
              </w:rPr>
            </w:r>
            <w:r w:rsidR="00C96BC0" w:rsidRPr="008F11AE">
              <w:rPr>
                <w:lang w:val="it-CH"/>
              </w:rPr>
              <w:fldChar w:fldCharType="separate"/>
            </w:r>
            <w:r w:rsidR="00C96BC0" w:rsidRPr="008F11AE">
              <w:rPr>
                <w:noProof/>
                <w:lang w:val="it-CH"/>
              </w:rPr>
              <w:t> </w:t>
            </w:r>
            <w:r w:rsidR="00C96BC0" w:rsidRPr="008F11AE">
              <w:rPr>
                <w:noProof/>
                <w:lang w:val="it-CH"/>
              </w:rPr>
              <w:t> </w:t>
            </w:r>
            <w:r w:rsidR="00C96BC0" w:rsidRPr="008F11AE">
              <w:rPr>
                <w:noProof/>
                <w:lang w:val="it-CH"/>
              </w:rPr>
              <w:t> </w:t>
            </w:r>
            <w:r w:rsidR="00C96BC0" w:rsidRPr="008F11AE">
              <w:rPr>
                <w:noProof/>
                <w:lang w:val="it-CH"/>
              </w:rPr>
              <w:t> </w:t>
            </w:r>
            <w:r w:rsidR="00C96BC0" w:rsidRPr="008F11AE">
              <w:rPr>
                <w:noProof/>
                <w:lang w:val="it-CH"/>
              </w:rPr>
              <w:t> </w:t>
            </w:r>
            <w:r w:rsidR="00C96BC0" w:rsidRPr="008F11AE">
              <w:rPr>
                <w:lang w:val="it-CH"/>
              </w:rPr>
              <w:fldChar w:fldCharType="end"/>
            </w:r>
            <w:r w:rsidR="00C96BC0">
              <w:rPr>
                <w:lang w:val="it-CH"/>
              </w:rPr>
              <w:t xml:space="preserve"> durata in minuti</w:t>
            </w:r>
          </w:p>
          <w:p w:rsidR="004C0DA4" w:rsidRPr="008F11AE" w:rsidRDefault="00571721" w:rsidP="0001200D">
            <w:pPr>
              <w:tabs>
                <w:tab w:val="left" w:pos="2977"/>
              </w:tabs>
              <w:spacing w:before="120" w:after="120"/>
              <w:ind w:right="-57"/>
              <w:rPr>
                <w:i/>
                <w:lang w:val="it-CH"/>
              </w:rPr>
            </w:pPr>
            <w:r w:rsidRPr="008F11AE">
              <w:rPr>
                <w:b/>
                <w:i/>
                <w:lang w:val="it-CH"/>
              </w:rPr>
              <w:t>Specialista</w:t>
            </w:r>
          </w:p>
          <w:p w:rsidR="00380274" w:rsidRPr="008F11AE" w:rsidRDefault="004C0DA4" w:rsidP="00B65B98">
            <w:pPr>
              <w:tabs>
                <w:tab w:val="left" w:pos="2977"/>
              </w:tabs>
              <w:spacing w:before="120" w:after="24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t xml:space="preserve">Cognome, nome </w:t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01200D" w:rsidRPr="008F11AE" w:rsidRDefault="0001200D" w:rsidP="004C0DA4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  <w:lang w:val="it-CH"/>
              </w:rPr>
            </w:pPr>
            <w:r w:rsidRPr="008F11AE">
              <w:rPr>
                <w:b/>
                <w:i/>
                <w:lang w:val="it-CH"/>
              </w:rPr>
              <w:t>Osservazioni</w:t>
            </w:r>
          </w:p>
          <w:p w:rsidR="0001200D" w:rsidRPr="008F11AE" w:rsidRDefault="00852F1D" w:rsidP="005109B5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1200D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5109B5">
              <w:rPr>
                <w:lang w:val="it-CH"/>
              </w:rPr>
              <w:t> </w:t>
            </w:r>
            <w:r w:rsidR="005109B5">
              <w:rPr>
                <w:lang w:val="it-CH"/>
              </w:rPr>
              <w:t> </w:t>
            </w:r>
            <w:r w:rsidR="005109B5">
              <w:rPr>
                <w:lang w:val="it-CH"/>
              </w:rPr>
              <w:t> </w:t>
            </w:r>
            <w:r w:rsidR="005109B5">
              <w:rPr>
                <w:lang w:val="it-CH"/>
              </w:rPr>
              <w:t> </w:t>
            </w:r>
            <w:r w:rsidR="005109B5">
              <w:rPr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</w:tc>
      </w:tr>
      <w:tr w:rsidR="00A84C00" w:rsidRPr="008F11AE" w:rsidTr="002C1A5B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8F11AE" w:rsidRDefault="00E54ED8" w:rsidP="00945CC1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 xml:space="preserve">6. Posizione relativa alla richiesta </w:t>
            </w:r>
          </w:p>
        </w:tc>
      </w:tr>
      <w:tr w:rsidR="008E23B9" w:rsidRPr="008F11AE" w:rsidTr="002C1A5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E23B9" w:rsidRPr="008F11AE" w:rsidRDefault="00B457CC" w:rsidP="005C7AF3">
            <w:pPr>
              <w:spacing w:before="120" w:after="120"/>
              <w:rPr>
                <w:lang w:val="it-CH"/>
              </w:rPr>
            </w:pPr>
            <w:r w:rsidRPr="008F11AE">
              <w:rPr>
                <w:lang w:val="it-CH"/>
              </w:rPr>
              <w:t>Tutti gli interessati sono informati (in particolare i rappresentanti legali) e sono d'accordo con la misura richiesta e con la strategia d'attuazione prevista.</w:t>
            </w:r>
          </w:p>
          <w:p w:rsidR="008E23B9" w:rsidRPr="008F11AE" w:rsidRDefault="00852F1D" w:rsidP="008E23B9">
            <w:pPr>
              <w:tabs>
                <w:tab w:val="left" w:pos="426"/>
                <w:tab w:val="left" w:pos="1276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23B9" w:rsidRPr="008F11AE">
              <w:rPr>
                <w:lang w:val="it-CH"/>
              </w:rPr>
              <w:instrText xml:space="preserve"> FORMCHECKBOX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 sì 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23B9" w:rsidRPr="008F11AE">
              <w:rPr>
                <w:lang w:val="it-CH"/>
              </w:rPr>
              <w:instrText xml:space="preserve"> FORMCHECKBOX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 no</w:t>
            </w:r>
          </w:p>
          <w:p w:rsidR="00B65B98" w:rsidRPr="008F11AE" w:rsidRDefault="00380274" w:rsidP="00B65B98">
            <w:pPr>
              <w:spacing w:after="120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Osservazioni</w:t>
            </w:r>
          </w:p>
          <w:p w:rsidR="00350432" w:rsidRPr="008F11AE" w:rsidRDefault="003B3484" w:rsidP="003847FE">
            <w:pPr>
              <w:spacing w:after="120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</w:t>
            </w:r>
            <w:r>
              <w:rPr>
                <w:lang w:val="it-CH"/>
              </w:rPr>
              <w:t> </w:t>
            </w:r>
            <w:r>
              <w:rPr>
                <w:lang w:val="it-CH"/>
              </w:rPr>
              <w:t> </w:t>
            </w:r>
            <w:r>
              <w:rPr>
                <w:lang w:val="it-CH"/>
              </w:rPr>
              <w:t> </w:t>
            </w:r>
            <w:r>
              <w:rPr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</w:tc>
      </w:tr>
      <w:tr w:rsidR="00A84C00" w:rsidRPr="008F11AE" w:rsidTr="002C1A5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8F11AE" w:rsidRDefault="00E54ED8" w:rsidP="00BB11B5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7. Allegati</w:t>
            </w:r>
          </w:p>
        </w:tc>
      </w:tr>
      <w:tr w:rsidR="00A84C00" w:rsidRPr="008F11AE" w:rsidTr="002C1A5B">
        <w:tblPrEx>
          <w:tblBorders>
            <w:left w:val="single" w:sz="6" w:space="0" w:color="auto"/>
            <w:right w:val="single" w:sz="6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84C00" w:rsidRPr="008F11AE" w:rsidRDefault="00852F1D" w:rsidP="00421CC2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8F11AE">
              <w:rPr>
                <w:lang w:val="it-CH"/>
              </w:rPr>
              <w:instrText xml:space="preserve"> FORMCHECKBOX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 rapporto medico specialista</w:t>
            </w:r>
          </w:p>
          <w:p w:rsidR="00A84C00" w:rsidRPr="008F11AE" w:rsidRDefault="00852F1D" w:rsidP="00876647">
            <w:pPr>
              <w:spacing w:before="120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="006D2735" w:rsidRPr="008F11AE">
              <w:rPr>
                <w:lang w:val="it-CH"/>
              </w:rPr>
              <w:instrText xml:space="preserve"> FORMCHECKBOX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  <w:bookmarkEnd w:id="12"/>
            <w:r w:rsidRPr="008F11AE">
              <w:rPr>
                <w:lang w:val="it-CH"/>
              </w:rPr>
              <w:t xml:space="preserve"> atto di nomina tutela/curatela</w:t>
            </w:r>
          </w:p>
          <w:p w:rsidR="005C7AF3" w:rsidRPr="008F11AE" w:rsidRDefault="00852F1D" w:rsidP="00D43A84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8F11AE">
              <w:rPr>
                <w:lang w:val="it-CH"/>
              </w:rPr>
              <w:instrText xml:space="preserve"> FORMCHECKBOX </w:instrText>
            </w:r>
            <w:r w:rsidR="00301D33">
              <w:rPr>
                <w:lang w:val="it-CH"/>
              </w:rPr>
            </w:r>
            <w:r w:rsidR="00301D33">
              <w:rPr>
                <w:lang w:val="it-CH"/>
              </w:rPr>
              <w:fldChar w:fldCharType="separate"/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 altro: </w:t>
            </w:r>
            <w:r w:rsidR="00ED3B47" w:rsidRPr="008F11AE">
              <w:rPr>
                <w:lang w:val="it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ED3B47" w:rsidRPr="008F11AE">
              <w:rPr>
                <w:lang w:val="it-CH"/>
              </w:rPr>
              <w:instrText xml:space="preserve"> FORMTEXT </w:instrText>
            </w:r>
            <w:r w:rsidR="00ED3B47" w:rsidRPr="008F11AE">
              <w:rPr>
                <w:lang w:val="it-CH"/>
              </w:rPr>
            </w:r>
            <w:r w:rsidR="00ED3B47"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ED3B47" w:rsidRPr="008F11AE">
              <w:rPr>
                <w:lang w:val="it-CH"/>
              </w:rPr>
              <w:fldChar w:fldCharType="end"/>
            </w:r>
            <w:bookmarkEnd w:id="13"/>
          </w:p>
        </w:tc>
      </w:tr>
      <w:tr w:rsidR="00A84C00" w:rsidRPr="008F11AE" w:rsidTr="002C1A5B">
        <w:tblPrEx>
          <w:tblBorders>
            <w:bottom w:val="single" w:sz="4" w:space="0" w:color="auto"/>
          </w:tblBorders>
        </w:tblPrEx>
        <w:tc>
          <w:tcPr>
            <w:tcW w:w="10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8F11AE" w:rsidRDefault="00E54ED8" w:rsidP="00330434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8. Copia</w:t>
            </w:r>
          </w:p>
        </w:tc>
      </w:tr>
      <w:tr w:rsidR="00A84C00" w:rsidRPr="008F11AE" w:rsidTr="002C1A5B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BE7" w:rsidRPr="008F11AE" w:rsidRDefault="00852F1D" w:rsidP="00D43A84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13BE7"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</w:tc>
      </w:tr>
      <w:tr w:rsidR="00481161" w:rsidRPr="008F11AE" w:rsidTr="002C1A5B">
        <w:tblPrEx>
          <w:tblBorders>
            <w:bottom w:val="single" w:sz="4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1161" w:rsidRPr="008F11AE" w:rsidRDefault="00481161" w:rsidP="00DB46B7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9. Firme</w:t>
            </w:r>
          </w:p>
        </w:tc>
      </w:tr>
      <w:tr w:rsidR="00805AF5" w:rsidRPr="008F11AE" w:rsidTr="002C1A5B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AF5" w:rsidRPr="008F11AE" w:rsidRDefault="00805AF5" w:rsidP="002C1A5B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t>Luogo, data</w:t>
            </w:r>
            <w:r w:rsidRPr="008F11AE">
              <w:rPr>
                <w:lang w:val="it-CH"/>
              </w:rPr>
              <w:tab/>
            </w:r>
            <w:r w:rsidRPr="008F11AE">
              <w:rPr>
                <w:lang w:val="it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</w:tc>
      </w:tr>
    </w:tbl>
    <w:p w:rsidR="003A510D" w:rsidRDefault="003A510D" w:rsidP="003A510D">
      <w:pPr>
        <w:tabs>
          <w:tab w:val="left" w:leader="underscore" w:pos="426"/>
          <w:tab w:val="left" w:pos="1843"/>
          <w:tab w:val="left" w:pos="4111"/>
          <w:tab w:val="right" w:leader="underscore" w:pos="9330"/>
        </w:tabs>
        <w:ind w:right="-57"/>
        <w:rPr>
          <w:b/>
          <w:lang w:val="it-CH"/>
        </w:rPr>
        <w:sectPr w:rsidR="003A510D" w:rsidSect="002C1A5B">
          <w:type w:val="continuous"/>
          <w:pgSz w:w="11907" w:h="16840" w:code="9"/>
          <w:pgMar w:top="1077" w:right="748" w:bottom="1021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969"/>
      </w:tblGrid>
      <w:tr w:rsidR="00805AF5" w:rsidRPr="008F11AE" w:rsidTr="003A510D">
        <w:trPr>
          <w:cantSplit/>
        </w:trPr>
        <w:tc>
          <w:tcPr>
            <w:tcW w:w="6449" w:type="dxa"/>
          </w:tcPr>
          <w:p w:rsidR="00805AF5" w:rsidRPr="008F11AE" w:rsidRDefault="00805AF5" w:rsidP="00805AF5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Servizio d'accertamento</w:t>
            </w:r>
            <w:hyperlink r:id="rId23" w:tooltip="Per il settore della logopedia devono essere firmati due campi (logopedista e logopedista regionale)">
              <w:r w:rsidRPr="008F11AE">
                <w:rPr>
                  <w:rStyle w:val="Hyperlink"/>
                  <w:b/>
                  <w:color w:val="548DD4" w:themeColor="text2" w:themeTint="99"/>
                  <w:u w:val="none"/>
                  <w:lang w:val="it-CH"/>
                </w:rPr>
                <w:sym w:font="Webdings" w:char="F069"/>
              </w:r>
            </w:hyperlink>
          </w:p>
          <w:p w:rsidR="00805AF5" w:rsidRPr="008F11AE" w:rsidRDefault="00805AF5" w:rsidP="00805AF5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t>Cognome, nome</w:t>
            </w:r>
            <w:r w:rsidR="002C1A5B">
              <w:rPr>
                <w:lang w:val="it-CH"/>
              </w:rPr>
              <w:t xml:space="preserve">   </w:t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  <w:p w:rsidR="009C71EA" w:rsidRDefault="009C71EA" w:rsidP="00805AF5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</w:p>
          <w:p w:rsidR="003A510D" w:rsidRPr="008F11AE" w:rsidRDefault="003A510D" w:rsidP="00805AF5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</w:p>
          <w:p w:rsidR="00805AF5" w:rsidRPr="008F11AE" w:rsidRDefault="00805AF5" w:rsidP="00140CD9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color w:val="7030A0"/>
                <w:lang w:val="it-CH"/>
              </w:rPr>
            </w:pPr>
            <w:r w:rsidRPr="008F11AE">
              <w:rPr>
                <w:lang w:val="it-CH"/>
              </w:rPr>
              <w:t>Cognome, nome</w:t>
            </w:r>
            <w:r w:rsidR="002C1A5B">
              <w:rPr>
                <w:lang w:val="it-CH"/>
              </w:rPr>
              <w:t xml:space="preserve">  </w:t>
            </w:r>
            <w:r w:rsidRPr="008F11AE">
              <w:rPr>
                <w:lang w:val="it-CH"/>
              </w:rPr>
              <w:t xml:space="preserve"> </w:t>
            </w:r>
            <w:r w:rsidRPr="008F11AE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  <w:r w:rsidRPr="008F11AE">
              <w:rPr>
                <w:lang w:val="it-CH"/>
              </w:rPr>
              <w:t xml:space="preserve">, </w:t>
            </w:r>
            <w:r w:rsidRPr="008F11AE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F11AE">
              <w:rPr>
                <w:lang w:val="it-CH"/>
              </w:rPr>
              <w:instrText xml:space="preserve"> FORMTEXT </w:instrText>
            </w:r>
            <w:r w:rsidRPr="008F11AE">
              <w:rPr>
                <w:lang w:val="it-CH"/>
              </w:rPr>
            </w:r>
            <w:r w:rsidRPr="008F11AE">
              <w:rPr>
                <w:lang w:val="it-CH"/>
              </w:rPr>
              <w:fldChar w:fldCharType="separate"/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="00D83053" w:rsidRPr="008F11AE">
              <w:rPr>
                <w:noProof/>
                <w:lang w:val="it-CH"/>
              </w:rPr>
              <w:t> </w:t>
            </w:r>
            <w:r w:rsidRPr="008F11AE">
              <w:rPr>
                <w:lang w:val="it-CH"/>
              </w:rPr>
              <w:fldChar w:fldCharType="end"/>
            </w:r>
          </w:p>
        </w:tc>
        <w:tc>
          <w:tcPr>
            <w:tcW w:w="3969" w:type="dxa"/>
          </w:tcPr>
          <w:p w:rsidR="00805AF5" w:rsidRPr="008F11AE" w:rsidRDefault="00805AF5" w:rsidP="00805AF5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/>
              <w:ind w:right="-57"/>
              <w:rPr>
                <w:lang w:val="it-CH"/>
              </w:rPr>
            </w:pPr>
          </w:p>
          <w:p w:rsidR="00805AF5" w:rsidRPr="008F11AE" w:rsidRDefault="00805AF5" w:rsidP="00330434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t>Firma</w:t>
            </w:r>
          </w:p>
          <w:p w:rsidR="009C71EA" w:rsidRDefault="009C71EA" w:rsidP="00330434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</w:p>
          <w:p w:rsidR="003A510D" w:rsidRPr="008F11AE" w:rsidRDefault="003A510D" w:rsidP="00330434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</w:p>
          <w:p w:rsidR="00805AF5" w:rsidRPr="008F11AE" w:rsidRDefault="00805AF5" w:rsidP="00805AF5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t>Firma</w:t>
            </w:r>
          </w:p>
          <w:p w:rsidR="00805AF5" w:rsidRPr="008F11AE" w:rsidRDefault="00805AF5" w:rsidP="003A510D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3A510D" w:rsidRDefault="003A510D" w:rsidP="003A510D">
      <w:pPr>
        <w:tabs>
          <w:tab w:val="left" w:leader="underscore" w:pos="426"/>
          <w:tab w:val="left" w:pos="1843"/>
          <w:tab w:val="left" w:pos="4111"/>
          <w:tab w:val="right" w:leader="underscore" w:pos="9330"/>
        </w:tabs>
        <w:ind w:right="-57"/>
        <w:rPr>
          <w:b/>
          <w:lang w:val="it-CH"/>
        </w:rPr>
        <w:sectPr w:rsidR="003A510D" w:rsidSect="002C1A5B">
          <w:type w:val="continuous"/>
          <w:pgSz w:w="11907" w:h="16840" w:code="9"/>
          <w:pgMar w:top="1077" w:right="748" w:bottom="1021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969"/>
      </w:tblGrid>
      <w:tr w:rsidR="003A510D" w:rsidRPr="008F11AE" w:rsidTr="002C1A5B">
        <w:trPr>
          <w:cantSplit/>
        </w:trPr>
        <w:tc>
          <w:tcPr>
            <w:tcW w:w="64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10D" w:rsidRPr="008F11AE" w:rsidRDefault="003A510D" w:rsidP="003A510D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 w:after="24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>Servizio di richiesta (SOP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10D" w:rsidRPr="008F11AE" w:rsidRDefault="003A510D" w:rsidP="00805AF5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/>
              <w:ind w:right="-57"/>
              <w:rPr>
                <w:lang w:val="it-CH"/>
              </w:rPr>
            </w:pPr>
            <w:r w:rsidRPr="008F11AE">
              <w:rPr>
                <w:lang w:val="it-CH"/>
              </w:rPr>
              <w:t>Firma _______________________</w:t>
            </w:r>
          </w:p>
        </w:tc>
      </w:tr>
      <w:tr w:rsidR="00805AF5" w:rsidRPr="008F11AE" w:rsidTr="002C1A5B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05AF5" w:rsidRPr="008F11AE" w:rsidRDefault="00805AF5" w:rsidP="00481161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240" w:after="240"/>
              <w:ind w:right="-57"/>
              <w:rPr>
                <w:b/>
                <w:lang w:val="it-CH"/>
              </w:rPr>
            </w:pPr>
            <w:r w:rsidRPr="008F11AE">
              <w:rPr>
                <w:b/>
                <w:lang w:val="it-CH"/>
              </w:rPr>
              <w:t xml:space="preserve">Il presente rapporto con modulo di richiesta va presentato </w:t>
            </w:r>
            <w:r w:rsidRPr="008F11AE">
              <w:rPr>
                <w:b/>
                <w:u w:val="single"/>
                <w:lang w:val="it-CH"/>
              </w:rPr>
              <w:t>prima</w:t>
            </w:r>
            <w:r w:rsidRPr="008F11AE">
              <w:rPr>
                <w:b/>
                <w:lang w:val="it-CH"/>
              </w:rPr>
              <w:t xml:space="preserve"> dell'inizio della misura.</w:t>
            </w:r>
          </w:p>
        </w:tc>
      </w:tr>
    </w:tbl>
    <w:p w:rsidR="000E549C" w:rsidRPr="008F11AE" w:rsidRDefault="000E549C" w:rsidP="00A151A9">
      <w:pPr>
        <w:rPr>
          <w:vanish/>
          <w:lang w:val="it-CH"/>
        </w:rPr>
      </w:pPr>
    </w:p>
    <w:sectPr w:rsidR="000E549C" w:rsidRPr="008F11AE" w:rsidSect="002C1A5B">
      <w:type w:val="continuous"/>
      <w:pgSz w:w="11907" w:h="16840" w:code="9"/>
      <w:pgMar w:top="1077" w:right="748" w:bottom="102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67" w:rsidRDefault="00123367" w:rsidP="006E4E99">
      <w:r>
        <w:separator/>
      </w:r>
    </w:p>
  </w:endnote>
  <w:endnote w:type="continuationSeparator" w:id="0">
    <w:p w:rsidR="00123367" w:rsidRDefault="00123367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423214"/>
      <w:docPartObj>
        <w:docPartGallery w:val="Page Numbers (Bottom of Page)"/>
        <w:docPartUnique/>
      </w:docPartObj>
    </w:sdtPr>
    <w:sdtEndPr/>
    <w:sdtContent>
      <w:p w:rsidR="00123367" w:rsidRDefault="008F3D1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367" w:rsidRDefault="001233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67" w:rsidRDefault="00123367" w:rsidP="006E4E99">
      <w:r>
        <w:separator/>
      </w:r>
    </w:p>
  </w:footnote>
  <w:footnote w:type="continuationSeparator" w:id="0">
    <w:p w:rsidR="00123367" w:rsidRDefault="00123367" w:rsidP="006E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67" w:rsidRPr="006E4E99" w:rsidRDefault="00123367">
    <w:pPr>
      <w:pStyle w:val="Kopfzeile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022"/>
    <w:multiLevelType w:val="multilevel"/>
    <w:tmpl w:val="6EA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3C55"/>
    <w:multiLevelType w:val="hybridMultilevel"/>
    <w:tmpl w:val="8EE21EAC"/>
    <w:lvl w:ilvl="0" w:tplc="E31E8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B0F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77EC"/>
    <w:multiLevelType w:val="hybridMultilevel"/>
    <w:tmpl w:val="F9281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35E8"/>
    <w:multiLevelType w:val="hybridMultilevel"/>
    <w:tmpl w:val="71E02E70"/>
    <w:lvl w:ilvl="0" w:tplc="AA7C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DA3"/>
    <w:multiLevelType w:val="multilevel"/>
    <w:tmpl w:val="4CE4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A52D0"/>
    <w:multiLevelType w:val="multilevel"/>
    <w:tmpl w:val="658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73361"/>
    <w:multiLevelType w:val="multilevel"/>
    <w:tmpl w:val="B2E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67362"/>
    <w:multiLevelType w:val="hybridMultilevel"/>
    <w:tmpl w:val="0756AD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D44E9"/>
    <w:multiLevelType w:val="hybridMultilevel"/>
    <w:tmpl w:val="3704E524"/>
    <w:lvl w:ilvl="0" w:tplc="0DB415B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FF" w:themeColor="hyperlink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E5E03"/>
    <w:multiLevelType w:val="multilevel"/>
    <w:tmpl w:val="C99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F7620"/>
    <w:multiLevelType w:val="hybridMultilevel"/>
    <w:tmpl w:val="185E1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C2C1A"/>
    <w:multiLevelType w:val="hybridMultilevel"/>
    <w:tmpl w:val="DA78D8B2"/>
    <w:lvl w:ilvl="0" w:tplc="2C3A22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3449"/>
    <w:multiLevelType w:val="multilevel"/>
    <w:tmpl w:val="3C4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0"/>
    <w:rsid w:val="000041AC"/>
    <w:rsid w:val="0001200D"/>
    <w:rsid w:val="00014C08"/>
    <w:rsid w:val="000151D8"/>
    <w:rsid w:val="000156BB"/>
    <w:rsid w:val="00030A9E"/>
    <w:rsid w:val="00042BDE"/>
    <w:rsid w:val="00043DEC"/>
    <w:rsid w:val="000459A7"/>
    <w:rsid w:val="00046BF0"/>
    <w:rsid w:val="0005137E"/>
    <w:rsid w:val="0005329F"/>
    <w:rsid w:val="00055DD4"/>
    <w:rsid w:val="00056175"/>
    <w:rsid w:val="0006295A"/>
    <w:rsid w:val="00063867"/>
    <w:rsid w:val="000664A4"/>
    <w:rsid w:val="000737C1"/>
    <w:rsid w:val="000819C7"/>
    <w:rsid w:val="00091A80"/>
    <w:rsid w:val="00093DF3"/>
    <w:rsid w:val="000A0B28"/>
    <w:rsid w:val="000A112F"/>
    <w:rsid w:val="000A15FD"/>
    <w:rsid w:val="000A4B50"/>
    <w:rsid w:val="000A794E"/>
    <w:rsid w:val="000B1E86"/>
    <w:rsid w:val="000D475C"/>
    <w:rsid w:val="000D7DB8"/>
    <w:rsid w:val="000E2B92"/>
    <w:rsid w:val="000E3A0D"/>
    <w:rsid w:val="000E549C"/>
    <w:rsid w:val="000F575C"/>
    <w:rsid w:val="000F5884"/>
    <w:rsid w:val="00101390"/>
    <w:rsid w:val="00103339"/>
    <w:rsid w:val="00106918"/>
    <w:rsid w:val="001156BA"/>
    <w:rsid w:val="00123367"/>
    <w:rsid w:val="00127158"/>
    <w:rsid w:val="00140CD9"/>
    <w:rsid w:val="001419CE"/>
    <w:rsid w:val="001454C7"/>
    <w:rsid w:val="00150970"/>
    <w:rsid w:val="00150DE7"/>
    <w:rsid w:val="00150E7C"/>
    <w:rsid w:val="00151564"/>
    <w:rsid w:val="00152F03"/>
    <w:rsid w:val="00156151"/>
    <w:rsid w:val="0015776A"/>
    <w:rsid w:val="00165682"/>
    <w:rsid w:val="00172635"/>
    <w:rsid w:val="001765E1"/>
    <w:rsid w:val="00191E3C"/>
    <w:rsid w:val="00196E8E"/>
    <w:rsid w:val="0019752A"/>
    <w:rsid w:val="001A3233"/>
    <w:rsid w:val="001B0B48"/>
    <w:rsid w:val="001B6AA0"/>
    <w:rsid w:val="001B6B98"/>
    <w:rsid w:val="001C0314"/>
    <w:rsid w:val="001C0D25"/>
    <w:rsid w:val="001C605F"/>
    <w:rsid w:val="001D2E84"/>
    <w:rsid w:val="001D4266"/>
    <w:rsid w:val="001D6582"/>
    <w:rsid w:val="001D73D9"/>
    <w:rsid w:val="001D79BB"/>
    <w:rsid w:val="001D7DF8"/>
    <w:rsid w:val="001E1A86"/>
    <w:rsid w:val="001E2CAF"/>
    <w:rsid w:val="001E3496"/>
    <w:rsid w:val="001E7678"/>
    <w:rsid w:val="001F1737"/>
    <w:rsid w:val="0020291F"/>
    <w:rsid w:val="002125CF"/>
    <w:rsid w:val="00223222"/>
    <w:rsid w:val="00225D88"/>
    <w:rsid w:val="0023306D"/>
    <w:rsid w:val="0023344F"/>
    <w:rsid w:val="002429F0"/>
    <w:rsid w:val="00245626"/>
    <w:rsid w:val="00245F24"/>
    <w:rsid w:val="00247DFB"/>
    <w:rsid w:val="00250C7C"/>
    <w:rsid w:val="00255D3F"/>
    <w:rsid w:val="0025640F"/>
    <w:rsid w:val="002620F5"/>
    <w:rsid w:val="00263120"/>
    <w:rsid w:val="00273323"/>
    <w:rsid w:val="00273C78"/>
    <w:rsid w:val="00276BED"/>
    <w:rsid w:val="0028079E"/>
    <w:rsid w:val="00291F3B"/>
    <w:rsid w:val="002947C2"/>
    <w:rsid w:val="00297446"/>
    <w:rsid w:val="002A06E5"/>
    <w:rsid w:val="002A67E8"/>
    <w:rsid w:val="002C0EF1"/>
    <w:rsid w:val="002C1A5B"/>
    <w:rsid w:val="002C32E4"/>
    <w:rsid w:val="002C6396"/>
    <w:rsid w:val="002D3477"/>
    <w:rsid w:val="002D4E61"/>
    <w:rsid w:val="002E175E"/>
    <w:rsid w:val="002F033B"/>
    <w:rsid w:val="002F04A3"/>
    <w:rsid w:val="002F3836"/>
    <w:rsid w:val="002F45FE"/>
    <w:rsid w:val="002F6566"/>
    <w:rsid w:val="00301227"/>
    <w:rsid w:val="00301D33"/>
    <w:rsid w:val="00301F17"/>
    <w:rsid w:val="00304E94"/>
    <w:rsid w:val="003108AE"/>
    <w:rsid w:val="003157A8"/>
    <w:rsid w:val="003259DD"/>
    <w:rsid w:val="00330434"/>
    <w:rsid w:val="00330EA5"/>
    <w:rsid w:val="00334134"/>
    <w:rsid w:val="0033471B"/>
    <w:rsid w:val="00335085"/>
    <w:rsid w:val="00342DFC"/>
    <w:rsid w:val="0034511C"/>
    <w:rsid w:val="00350432"/>
    <w:rsid w:val="00353CAC"/>
    <w:rsid w:val="00353E05"/>
    <w:rsid w:val="003649A6"/>
    <w:rsid w:val="0036613A"/>
    <w:rsid w:val="0037126D"/>
    <w:rsid w:val="00371914"/>
    <w:rsid w:val="003739ED"/>
    <w:rsid w:val="00376F90"/>
    <w:rsid w:val="00380274"/>
    <w:rsid w:val="003847FE"/>
    <w:rsid w:val="00384F3B"/>
    <w:rsid w:val="00385476"/>
    <w:rsid w:val="0038735F"/>
    <w:rsid w:val="00390308"/>
    <w:rsid w:val="00391E95"/>
    <w:rsid w:val="00396C39"/>
    <w:rsid w:val="003A1E59"/>
    <w:rsid w:val="003A30F0"/>
    <w:rsid w:val="003A4FFE"/>
    <w:rsid w:val="003A510D"/>
    <w:rsid w:val="003B264B"/>
    <w:rsid w:val="003B3484"/>
    <w:rsid w:val="003B4B11"/>
    <w:rsid w:val="003B5434"/>
    <w:rsid w:val="003C7AA0"/>
    <w:rsid w:val="003D1EBF"/>
    <w:rsid w:val="003E00F2"/>
    <w:rsid w:val="003F3E11"/>
    <w:rsid w:val="00421CC2"/>
    <w:rsid w:val="00427F82"/>
    <w:rsid w:val="0044639F"/>
    <w:rsid w:val="00451386"/>
    <w:rsid w:val="0045431A"/>
    <w:rsid w:val="0046102A"/>
    <w:rsid w:val="004610AC"/>
    <w:rsid w:val="004612B3"/>
    <w:rsid w:val="00466234"/>
    <w:rsid w:val="00467A2F"/>
    <w:rsid w:val="004739F9"/>
    <w:rsid w:val="00474882"/>
    <w:rsid w:val="0047769E"/>
    <w:rsid w:val="00481161"/>
    <w:rsid w:val="0048185E"/>
    <w:rsid w:val="004849AF"/>
    <w:rsid w:val="004A1D17"/>
    <w:rsid w:val="004A1F54"/>
    <w:rsid w:val="004A3512"/>
    <w:rsid w:val="004A46B9"/>
    <w:rsid w:val="004B3E7B"/>
    <w:rsid w:val="004B4903"/>
    <w:rsid w:val="004C0DA4"/>
    <w:rsid w:val="004C5213"/>
    <w:rsid w:val="004D2DB9"/>
    <w:rsid w:val="004F3026"/>
    <w:rsid w:val="004F3DA8"/>
    <w:rsid w:val="004F49B9"/>
    <w:rsid w:val="004F56E4"/>
    <w:rsid w:val="004F7A4B"/>
    <w:rsid w:val="005109B5"/>
    <w:rsid w:val="00516D4C"/>
    <w:rsid w:val="0052010A"/>
    <w:rsid w:val="0052323C"/>
    <w:rsid w:val="00526ABE"/>
    <w:rsid w:val="00531C86"/>
    <w:rsid w:val="00540874"/>
    <w:rsid w:val="00544959"/>
    <w:rsid w:val="00545A16"/>
    <w:rsid w:val="0055490C"/>
    <w:rsid w:val="005659FC"/>
    <w:rsid w:val="00571721"/>
    <w:rsid w:val="00574F32"/>
    <w:rsid w:val="0058095F"/>
    <w:rsid w:val="00583239"/>
    <w:rsid w:val="00587AE5"/>
    <w:rsid w:val="00593707"/>
    <w:rsid w:val="00595C4C"/>
    <w:rsid w:val="00597D64"/>
    <w:rsid w:val="005A0C56"/>
    <w:rsid w:val="005A1106"/>
    <w:rsid w:val="005A1C6E"/>
    <w:rsid w:val="005A4B02"/>
    <w:rsid w:val="005A6C5A"/>
    <w:rsid w:val="005C024E"/>
    <w:rsid w:val="005C3879"/>
    <w:rsid w:val="005C7926"/>
    <w:rsid w:val="005C7AF3"/>
    <w:rsid w:val="005E0C7D"/>
    <w:rsid w:val="005E1380"/>
    <w:rsid w:val="005F0089"/>
    <w:rsid w:val="005F0F89"/>
    <w:rsid w:val="005F1A82"/>
    <w:rsid w:val="005F316B"/>
    <w:rsid w:val="005F461E"/>
    <w:rsid w:val="005F4F79"/>
    <w:rsid w:val="00614D19"/>
    <w:rsid w:val="006337BC"/>
    <w:rsid w:val="00634490"/>
    <w:rsid w:val="00646EBC"/>
    <w:rsid w:val="00647765"/>
    <w:rsid w:val="00654788"/>
    <w:rsid w:val="00661390"/>
    <w:rsid w:val="00664933"/>
    <w:rsid w:val="00666D72"/>
    <w:rsid w:val="006732B5"/>
    <w:rsid w:val="00676413"/>
    <w:rsid w:val="0067698C"/>
    <w:rsid w:val="00677160"/>
    <w:rsid w:val="00677DB3"/>
    <w:rsid w:val="00690360"/>
    <w:rsid w:val="00690E12"/>
    <w:rsid w:val="00695A31"/>
    <w:rsid w:val="00697DBB"/>
    <w:rsid w:val="006A0C4F"/>
    <w:rsid w:val="006A60F9"/>
    <w:rsid w:val="006C1503"/>
    <w:rsid w:val="006C49CE"/>
    <w:rsid w:val="006C53FC"/>
    <w:rsid w:val="006D2735"/>
    <w:rsid w:val="006D2D57"/>
    <w:rsid w:val="006D7615"/>
    <w:rsid w:val="006D77D6"/>
    <w:rsid w:val="006E3128"/>
    <w:rsid w:val="006E4E99"/>
    <w:rsid w:val="006E693B"/>
    <w:rsid w:val="006E6A5A"/>
    <w:rsid w:val="006E6E31"/>
    <w:rsid w:val="006E6F65"/>
    <w:rsid w:val="006E7AB6"/>
    <w:rsid w:val="006F69CB"/>
    <w:rsid w:val="00704F47"/>
    <w:rsid w:val="007134DD"/>
    <w:rsid w:val="00727CDF"/>
    <w:rsid w:val="00733446"/>
    <w:rsid w:val="00736F5E"/>
    <w:rsid w:val="00742E00"/>
    <w:rsid w:val="00750C84"/>
    <w:rsid w:val="007564F1"/>
    <w:rsid w:val="00757A80"/>
    <w:rsid w:val="007712BD"/>
    <w:rsid w:val="00774A90"/>
    <w:rsid w:val="00774C18"/>
    <w:rsid w:val="00781475"/>
    <w:rsid w:val="00784293"/>
    <w:rsid w:val="007875A0"/>
    <w:rsid w:val="007925D4"/>
    <w:rsid w:val="0079662D"/>
    <w:rsid w:val="007A30BE"/>
    <w:rsid w:val="007A6421"/>
    <w:rsid w:val="007B2BCA"/>
    <w:rsid w:val="007C0429"/>
    <w:rsid w:val="007C1034"/>
    <w:rsid w:val="007C38AF"/>
    <w:rsid w:val="007C4CAB"/>
    <w:rsid w:val="007C4FAA"/>
    <w:rsid w:val="007C6B9B"/>
    <w:rsid w:val="007D7B3D"/>
    <w:rsid w:val="007E0336"/>
    <w:rsid w:val="007E2F63"/>
    <w:rsid w:val="007E3DC4"/>
    <w:rsid w:val="007F0066"/>
    <w:rsid w:val="007F3121"/>
    <w:rsid w:val="007F3960"/>
    <w:rsid w:val="007F3A15"/>
    <w:rsid w:val="007F3D0C"/>
    <w:rsid w:val="0080313A"/>
    <w:rsid w:val="00803209"/>
    <w:rsid w:val="00805AF5"/>
    <w:rsid w:val="00806D83"/>
    <w:rsid w:val="008249C0"/>
    <w:rsid w:val="008345E7"/>
    <w:rsid w:val="00842C81"/>
    <w:rsid w:val="00852F1D"/>
    <w:rsid w:val="00854813"/>
    <w:rsid w:val="00854D17"/>
    <w:rsid w:val="00860BA6"/>
    <w:rsid w:val="00860DE7"/>
    <w:rsid w:val="00860FBD"/>
    <w:rsid w:val="00865A89"/>
    <w:rsid w:val="00876647"/>
    <w:rsid w:val="00883CD0"/>
    <w:rsid w:val="008A0279"/>
    <w:rsid w:val="008A17D4"/>
    <w:rsid w:val="008A2349"/>
    <w:rsid w:val="008A2B5E"/>
    <w:rsid w:val="008A574F"/>
    <w:rsid w:val="008A5DB3"/>
    <w:rsid w:val="008B3E47"/>
    <w:rsid w:val="008B685B"/>
    <w:rsid w:val="008B6DDE"/>
    <w:rsid w:val="008C4B70"/>
    <w:rsid w:val="008D0AA8"/>
    <w:rsid w:val="008D31D9"/>
    <w:rsid w:val="008D6A67"/>
    <w:rsid w:val="008D7F9D"/>
    <w:rsid w:val="008E0DC6"/>
    <w:rsid w:val="008E1A88"/>
    <w:rsid w:val="008E23B9"/>
    <w:rsid w:val="008E40D9"/>
    <w:rsid w:val="008F11AE"/>
    <w:rsid w:val="008F35BE"/>
    <w:rsid w:val="008F3D19"/>
    <w:rsid w:val="00902725"/>
    <w:rsid w:val="00904955"/>
    <w:rsid w:val="00912ACB"/>
    <w:rsid w:val="009141F3"/>
    <w:rsid w:val="00914283"/>
    <w:rsid w:val="00915098"/>
    <w:rsid w:val="00915857"/>
    <w:rsid w:val="00920428"/>
    <w:rsid w:val="00921965"/>
    <w:rsid w:val="00921D18"/>
    <w:rsid w:val="009269B7"/>
    <w:rsid w:val="009319C2"/>
    <w:rsid w:val="009360D7"/>
    <w:rsid w:val="00943500"/>
    <w:rsid w:val="00945CC1"/>
    <w:rsid w:val="009462F9"/>
    <w:rsid w:val="00954199"/>
    <w:rsid w:val="0098139B"/>
    <w:rsid w:val="0098475D"/>
    <w:rsid w:val="00985143"/>
    <w:rsid w:val="009853E7"/>
    <w:rsid w:val="00990B35"/>
    <w:rsid w:val="009932CF"/>
    <w:rsid w:val="009A2A93"/>
    <w:rsid w:val="009A47F7"/>
    <w:rsid w:val="009A6778"/>
    <w:rsid w:val="009A6798"/>
    <w:rsid w:val="009B34C7"/>
    <w:rsid w:val="009B3909"/>
    <w:rsid w:val="009C16D0"/>
    <w:rsid w:val="009C55A7"/>
    <w:rsid w:val="009C6222"/>
    <w:rsid w:val="009C71EA"/>
    <w:rsid w:val="009D3E82"/>
    <w:rsid w:val="009D5AAE"/>
    <w:rsid w:val="009D714B"/>
    <w:rsid w:val="009E161D"/>
    <w:rsid w:val="009E6D36"/>
    <w:rsid w:val="009F1FBF"/>
    <w:rsid w:val="009F3FA1"/>
    <w:rsid w:val="009F58FF"/>
    <w:rsid w:val="00A01274"/>
    <w:rsid w:val="00A059F0"/>
    <w:rsid w:val="00A0697A"/>
    <w:rsid w:val="00A074A7"/>
    <w:rsid w:val="00A13BF8"/>
    <w:rsid w:val="00A151A9"/>
    <w:rsid w:val="00A16F6F"/>
    <w:rsid w:val="00A171FB"/>
    <w:rsid w:val="00A219C8"/>
    <w:rsid w:val="00A242CC"/>
    <w:rsid w:val="00A26281"/>
    <w:rsid w:val="00A270A3"/>
    <w:rsid w:val="00A32428"/>
    <w:rsid w:val="00A32D20"/>
    <w:rsid w:val="00A336E5"/>
    <w:rsid w:val="00A416B2"/>
    <w:rsid w:val="00A460B7"/>
    <w:rsid w:val="00A54A81"/>
    <w:rsid w:val="00A56F59"/>
    <w:rsid w:val="00A603C5"/>
    <w:rsid w:val="00A615DD"/>
    <w:rsid w:val="00A64A6F"/>
    <w:rsid w:val="00A7135C"/>
    <w:rsid w:val="00A73480"/>
    <w:rsid w:val="00A820B5"/>
    <w:rsid w:val="00A84C00"/>
    <w:rsid w:val="00A85619"/>
    <w:rsid w:val="00A90B4B"/>
    <w:rsid w:val="00A90D88"/>
    <w:rsid w:val="00A9255C"/>
    <w:rsid w:val="00A92EFD"/>
    <w:rsid w:val="00A971D1"/>
    <w:rsid w:val="00A9758F"/>
    <w:rsid w:val="00AA32A4"/>
    <w:rsid w:val="00AA6ED3"/>
    <w:rsid w:val="00AB1AE3"/>
    <w:rsid w:val="00AC1683"/>
    <w:rsid w:val="00AC6D60"/>
    <w:rsid w:val="00AD0551"/>
    <w:rsid w:val="00AD4F36"/>
    <w:rsid w:val="00AE3626"/>
    <w:rsid w:val="00AE496E"/>
    <w:rsid w:val="00AE7C6F"/>
    <w:rsid w:val="00AE7EBF"/>
    <w:rsid w:val="00AF13E7"/>
    <w:rsid w:val="00AF1774"/>
    <w:rsid w:val="00AF65A8"/>
    <w:rsid w:val="00AF6932"/>
    <w:rsid w:val="00AF7521"/>
    <w:rsid w:val="00B01238"/>
    <w:rsid w:val="00B13BE7"/>
    <w:rsid w:val="00B15B76"/>
    <w:rsid w:val="00B22063"/>
    <w:rsid w:val="00B226B2"/>
    <w:rsid w:val="00B22EB5"/>
    <w:rsid w:val="00B32B6D"/>
    <w:rsid w:val="00B416E2"/>
    <w:rsid w:val="00B4369F"/>
    <w:rsid w:val="00B457CC"/>
    <w:rsid w:val="00B45D0A"/>
    <w:rsid w:val="00B55EFE"/>
    <w:rsid w:val="00B6062B"/>
    <w:rsid w:val="00B61DA9"/>
    <w:rsid w:val="00B62EB8"/>
    <w:rsid w:val="00B643D2"/>
    <w:rsid w:val="00B65A5F"/>
    <w:rsid w:val="00B65B98"/>
    <w:rsid w:val="00B6648E"/>
    <w:rsid w:val="00B70761"/>
    <w:rsid w:val="00B7446D"/>
    <w:rsid w:val="00B82E72"/>
    <w:rsid w:val="00B84A46"/>
    <w:rsid w:val="00B8569C"/>
    <w:rsid w:val="00B90ACB"/>
    <w:rsid w:val="00B91538"/>
    <w:rsid w:val="00B94B47"/>
    <w:rsid w:val="00B94CF4"/>
    <w:rsid w:val="00B96B1E"/>
    <w:rsid w:val="00BA53FE"/>
    <w:rsid w:val="00BA5EB1"/>
    <w:rsid w:val="00BA612D"/>
    <w:rsid w:val="00BB11B5"/>
    <w:rsid w:val="00BB3417"/>
    <w:rsid w:val="00BB5422"/>
    <w:rsid w:val="00BC778D"/>
    <w:rsid w:val="00BD2010"/>
    <w:rsid w:val="00BD294B"/>
    <w:rsid w:val="00BE204C"/>
    <w:rsid w:val="00BE3720"/>
    <w:rsid w:val="00BE5A49"/>
    <w:rsid w:val="00BF00FE"/>
    <w:rsid w:val="00BF2594"/>
    <w:rsid w:val="00C02FAE"/>
    <w:rsid w:val="00C10D35"/>
    <w:rsid w:val="00C14E64"/>
    <w:rsid w:val="00C16B4B"/>
    <w:rsid w:val="00C22D0E"/>
    <w:rsid w:val="00C23843"/>
    <w:rsid w:val="00C3117C"/>
    <w:rsid w:val="00C316A6"/>
    <w:rsid w:val="00C34023"/>
    <w:rsid w:val="00C3592F"/>
    <w:rsid w:val="00C36CC8"/>
    <w:rsid w:val="00C45E96"/>
    <w:rsid w:val="00C57995"/>
    <w:rsid w:val="00C62CA8"/>
    <w:rsid w:val="00C649C6"/>
    <w:rsid w:val="00C9188E"/>
    <w:rsid w:val="00C96BC0"/>
    <w:rsid w:val="00CA594C"/>
    <w:rsid w:val="00CB07CF"/>
    <w:rsid w:val="00CB11A6"/>
    <w:rsid w:val="00CB17B6"/>
    <w:rsid w:val="00CB29CB"/>
    <w:rsid w:val="00CC0D0A"/>
    <w:rsid w:val="00CD2B1B"/>
    <w:rsid w:val="00CF0019"/>
    <w:rsid w:val="00CF1DDA"/>
    <w:rsid w:val="00D0209F"/>
    <w:rsid w:val="00D0596A"/>
    <w:rsid w:val="00D10ED9"/>
    <w:rsid w:val="00D14C25"/>
    <w:rsid w:val="00D1620F"/>
    <w:rsid w:val="00D20ACD"/>
    <w:rsid w:val="00D2425B"/>
    <w:rsid w:val="00D3371C"/>
    <w:rsid w:val="00D35352"/>
    <w:rsid w:val="00D408B6"/>
    <w:rsid w:val="00D43A84"/>
    <w:rsid w:val="00D43AE3"/>
    <w:rsid w:val="00D46409"/>
    <w:rsid w:val="00D54C10"/>
    <w:rsid w:val="00D60A95"/>
    <w:rsid w:val="00D62A88"/>
    <w:rsid w:val="00D64B14"/>
    <w:rsid w:val="00D656FE"/>
    <w:rsid w:val="00D66C8D"/>
    <w:rsid w:val="00D66CA2"/>
    <w:rsid w:val="00D72D7B"/>
    <w:rsid w:val="00D72E44"/>
    <w:rsid w:val="00D75917"/>
    <w:rsid w:val="00D829AD"/>
    <w:rsid w:val="00D83053"/>
    <w:rsid w:val="00D875AC"/>
    <w:rsid w:val="00D902F2"/>
    <w:rsid w:val="00D91D89"/>
    <w:rsid w:val="00D9694A"/>
    <w:rsid w:val="00DA0433"/>
    <w:rsid w:val="00DA1A28"/>
    <w:rsid w:val="00DA363B"/>
    <w:rsid w:val="00DA4FD0"/>
    <w:rsid w:val="00DA53B4"/>
    <w:rsid w:val="00DA597A"/>
    <w:rsid w:val="00DA622A"/>
    <w:rsid w:val="00DA6933"/>
    <w:rsid w:val="00DB243C"/>
    <w:rsid w:val="00DB46B7"/>
    <w:rsid w:val="00DB64D3"/>
    <w:rsid w:val="00DD254C"/>
    <w:rsid w:val="00DD462C"/>
    <w:rsid w:val="00DD6754"/>
    <w:rsid w:val="00DE6A93"/>
    <w:rsid w:val="00DF430F"/>
    <w:rsid w:val="00DF6A38"/>
    <w:rsid w:val="00E11F4D"/>
    <w:rsid w:val="00E11FC8"/>
    <w:rsid w:val="00E20549"/>
    <w:rsid w:val="00E22B0E"/>
    <w:rsid w:val="00E243CD"/>
    <w:rsid w:val="00E27733"/>
    <w:rsid w:val="00E3105E"/>
    <w:rsid w:val="00E31E66"/>
    <w:rsid w:val="00E33B4F"/>
    <w:rsid w:val="00E34E64"/>
    <w:rsid w:val="00E45C02"/>
    <w:rsid w:val="00E47E90"/>
    <w:rsid w:val="00E548E3"/>
    <w:rsid w:val="00E54ED8"/>
    <w:rsid w:val="00E64276"/>
    <w:rsid w:val="00E721FF"/>
    <w:rsid w:val="00E86DF4"/>
    <w:rsid w:val="00E938E8"/>
    <w:rsid w:val="00E95647"/>
    <w:rsid w:val="00E9790A"/>
    <w:rsid w:val="00EA3961"/>
    <w:rsid w:val="00EA6580"/>
    <w:rsid w:val="00EB2A32"/>
    <w:rsid w:val="00EC19BA"/>
    <w:rsid w:val="00ED0EB8"/>
    <w:rsid w:val="00ED3B47"/>
    <w:rsid w:val="00ED4F50"/>
    <w:rsid w:val="00ED7251"/>
    <w:rsid w:val="00ED784C"/>
    <w:rsid w:val="00ED7CF2"/>
    <w:rsid w:val="00ED7FA2"/>
    <w:rsid w:val="00EE1BD9"/>
    <w:rsid w:val="00F00769"/>
    <w:rsid w:val="00F07C7F"/>
    <w:rsid w:val="00F13F1C"/>
    <w:rsid w:val="00F14932"/>
    <w:rsid w:val="00F14B2D"/>
    <w:rsid w:val="00F23444"/>
    <w:rsid w:val="00F23F53"/>
    <w:rsid w:val="00F24124"/>
    <w:rsid w:val="00F24A9F"/>
    <w:rsid w:val="00F47702"/>
    <w:rsid w:val="00F63D40"/>
    <w:rsid w:val="00F67133"/>
    <w:rsid w:val="00F67995"/>
    <w:rsid w:val="00F7397E"/>
    <w:rsid w:val="00F83B36"/>
    <w:rsid w:val="00F83CAF"/>
    <w:rsid w:val="00F872C2"/>
    <w:rsid w:val="00F91939"/>
    <w:rsid w:val="00F93827"/>
    <w:rsid w:val="00F93E57"/>
    <w:rsid w:val="00F976D1"/>
    <w:rsid w:val="00FA781C"/>
    <w:rsid w:val="00FB157A"/>
    <w:rsid w:val="00FB2E1F"/>
    <w:rsid w:val="00FB5DAF"/>
    <w:rsid w:val="00FC042F"/>
    <w:rsid w:val="00FC3867"/>
    <w:rsid w:val="00FC5F42"/>
    <w:rsid w:val="00FD06F4"/>
    <w:rsid w:val="00FD4F8E"/>
    <w:rsid w:val="00FD5332"/>
    <w:rsid w:val="00FD64BC"/>
    <w:rsid w:val="00FE3512"/>
    <w:rsid w:val="00FF081A"/>
    <w:rsid w:val="00FF1AB0"/>
    <w:rsid w:val="00FF5BB8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9C8"/>
    <w:rPr>
      <w:rFonts w:eastAsia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4C00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A84C00"/>
    <w:rPr>
      <w:rFonts w:eastAsia="Times New Roman" w:cs="Times New Roman"/>
      <w:sz w:val="22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00"/>
    <w:rPr>
      <w:rFonts w:ascii="Tahoma" w:eastAsia="Times New Roman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B94B4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E4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99"/>
    <w:rPr>
      <w:rFonts w:eastAsia="Times New Roman" w:cs="Times New Roman"/>
      <w:sz w:val="22"/>
      <w:szCs w:val="20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9F58F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3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3B9"/>
    <w:rPr>
      <w:rFonts w:eastAsia="Times New Roman" w:cs="Times New Roman"/>
      <w:sz w:val="20"/>
      <w:szCs w:val="20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3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3B9"/>
    <w:rPr>
      <w:rFonts w:eastAsia="Times New Roman" w:cs="Times New Roman"/>
      <w:b/>
      <w:bCs/>
      <w:sz w:val="20"/>
      <w:szCs w:val="20"/>
      <w:lang w:val="it-IT" w:eastAsia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0F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0F9"/>
    <w:rPr>
      <w:rFonts w:eastAsia="Times New Roman" w:cs="Times New Roman"/>
      <w:sz w:val="20"/>
      <w:szCs w:val="20"/>
      <w:lang w:val="it-IT"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6A60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04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D4F3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E40D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72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44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32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74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4827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06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laring/AppData/Local/Microsoft/Windows/Temporary%20Internet%20Files/Content.Outlook/D2P3U3S4/B_AVS_Formular_Bericht%20Massnahmen%20bei%20hohem%20F%C3%B6rderbedarf_09052015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kt.gr.ch/kt/avs_daten/1_VS-SO/Sonderschule/Allgemeines/Richtlinien/Richtlinien%20Abkl&#195;&#164;rung%20Bericht%20und%20Antrag%20hochschwellige%20sonderp&#195;&#164;dagogische%20Massnahmen/AVS_Formular_Bericht%20Massnahmen%20bei%20hohem%20F&#195;&#182;rderbedarf_Selina_BA_20032015_2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kt.gr.ch/kt/avs_daten/1_VS-SO/Sonderschule/Allgemeines/Richtlinien/Richtlinien%20Abkl%C3%A4rung%20Bericht%20und%20Antrag%20hochschwellige%20sonderp%C3%A4dagogische%20Massnahmen/AVS_Formular_Bericht%20Massnahmen%20bei%20hohem%20F%C3%B6rderbedarf_Selina_BA_20032015_2.do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rucsel/AppData/Local/Microsoft/Windows/Temporary%20Internet%20Files/Content.Outlook/K9TLIVUC/AVS_Formular_Bericht%20Massnahmen%20bei%20hohem%20F%C3%B6rderbedarf_17032015.docx" TargetMode="External"/><Relationship Id="rId20" Type="http://schemas.openxmlformats.org/officeDocument/2006/relationships/hyperlink" Target="file:///C:/Users/rucsel/AppData/Local/Microsoft/Windows/Temporary%20Internet%20Files/Content.Outlook/K9TLIVUC/AVS_Formular_Bericht%20Massnahmen%20bei%20hohem%20F%C3%B6rderbedarf_1703201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kt.gr.ch/kt/avs_daten/1_VS-SO/Sonderschule/Allgemeines/Richtlinien/Richtlinien%20Abkl&#195;&#164;rung%20Bericht%20und%20Antrag%20hochschwellige%20sonderp&#195;&#164;dagogische%20Massnahmen/AVS_Formular_Bericht%20Massnahmen%20bei%20hohem%20F&#195;&#182;rderbedarf_17032015.docx" TargetMode="External"/><Relationship Id="rId23" Type="http://schemas.openxmlformats.org/officeDocument/2006/relationships/hyperlink" Target="file://kt.gr.ch/kt/avs_daten/1_VS-SO/Sonderschule/Allgemeines/Richtlinien/Richtlinien%20Abkl%C3%A4rung%20Bericht%20und%20Antrag%20hochschwellige%20sonderp%C3%A4dagogische%20Massnahmen/AVS_Formular_Bericht%20Massnahmen%20bei%20hohem%20F%C3%B6rderbedarf_Selina_BA_20032015_2.do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/Users/laring/AppData/Local/Microsoft/Windows/Temporary%20Internet%20Files/Content.Outlook/D2P3U3S4/B_AVS_Formular_Bericht%20Massnahmen%20bei%20hohem%20F&#195;&#182;rderbedarf_0905201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kt.gr.ch/kt/avs_daten/1_VS-SO/Sonderschule/Allgemeines/Richtlinien/Richtlinien%20Abkl%C3%A4rung%20Bericht%20und%20Antrag%20hochschwellige%20sonderp%C3%A4dagogische%20Massnahmen/AVS_Formular_Bericht%20Massnahmen%20bei%20hohem%20F%C3%B6rderbedarf_Selina_BA_20032015_2.do" TargetMode="External"/><Relationship Id="rId22" Type="http://schemas.openxmlformats.org/officeDocument/2006/relationships/hyperlink" Target="file:///C:/Users/rucsel/AppData/Local/Microsoft/Windows/Temporary%20Internet%20Files/Content.Outlook/K9TLIVUC/AVS_Formular_Bericht%20Massnahmen%20bei%20hohem%20F%C3%B6rderbedarf_17032015.doc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2</CustomerID>
    <Frontend_x002d_Seite xmlns="4c571c09-6e20-4e32-9349-4106b8b0708d">SPM-MHF</Frontend_x002d_Se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6ECF6-187F-46A4-9BA3-039B5D817C83}"/>
</file>

<file path=customXml/itemProps2.xml><?xml version="1.0" encoding="utf-8"?>
<ds:datastoreItem xmlns:ds="http://schemas.openxmlformats.org/officeDocument/2006/customXml" ds:itemID="{6041E210-5C97-4C93-A0E8-10219CB64520}"/>
</file>

<file path=customXml/itemProps3.xml><?xml version="1.0" encoding="utf-8"?>
<ds:datastoreItem xmlns:ds="http://schemas.openxmlformats.org/officeDocument/2006/customXml" ds:itemID="{34393A09-8156-4E4B-8589-A31C5E6C5221}"/>
</file>

<file path=customXml/itemProps4.xml><?xml version="1.0" encoding="utf-8"?>
<ds:datastoreItem xmlns:ds="http://schemas.openxmlformats.org/officeDocument/2006/customXml" ds:itemID="{404C24FE-14C3-4F83-9A87-5EAE347C67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7386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o relativo all'accertamento per misure in caso di bisogno educativo speciale elevato</vt:lpstr>
    </vt:vector>
  </TitlesOfParts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relativo all'accertamento per misure in caso di bisogno educativo speciale elevato</dc:title>
  <dc:creator/>
  <cp:lastModifiedBy/>
  <cp:revision>1</cp:revision>
  <dcterms:created xsi:type="dcterms:W3CDTF">2021-10-08T06:52:00Z</dcterms:created>
  <dcterms:modified xsi:type="dcterms:W3CDTF">2021-10-08T06:52:00Z</dcterms:modified>
  <cp:category>SPM-MHF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223100</vt:r8>
  </property>
</Properties>
</file>